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ніпровський національний університет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імЕНІ Олеся Гончара</w:t>
      </w:r>
    </w:p>
    <w:p w:rsidR="0011080A" w:rsidRPr="00936BD1" w:rsidRDefault="0011080A" w:rsidP="001108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Ї МАТЕМАТИКИ</w:t>
      </w:r>
    </w:p>
    <w:p w:rsidR="0011080A" w:rsidRPr="00936BD1" w:rsidRDefault="0011080A" w:rsidP="0011080A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БЧИСЛЮВАЛЬНОЇ МАТЕМАТИКИ ТА </w:t>
      </w:r>
    </w:p>
    <w:p w:rsidR="0011080A" w:rsidRPr="00936BD1" w:rsidRDefault="0011080A" w:rsidP="0011080A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Ї КІБЕРНЕТИКИ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11080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outlineLvl w:val="0"/>
        <w:rPr>
          <w:rFonts w:ascii="Cambria" w:eastAsia="Times New Roman" w:hAnsi="Cambria" w:cs="Times New Roman"/>
          <w:sz w:val="24"/>
          <w:szCs w:val="28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 РОБОТА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іальністю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4D3D"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6D4D3D"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інченних різниць</w:t>
      </w:r>
      <w:r w:rsidRPr="00936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936BD1" w:rsidRDefault="0011080A" w:rsidP="006D4D3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11080A" w:rsidRPr="00936BD1" w:rsidRDefault="006D4D3D" w:rsidP="006D4D3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ПС–16</w:t>
      </w:r>
      <w:r w:rsidR="0011080A"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</w:p>
    <w:p w:rsidR="0011080A" w:rsidRPr="00936BD1" w:rsidRDefault="0011080A" w:rsidP="006D4D3D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</w:t>
      </w:r>
      <w:r w:rsidR="006D4D3D"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124 «Системний </w:t>
      </w: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»</w:t>
      </w:r>
    </w:p>
    <w:p w:rsidR="0011080A" w:rsidRPr="00936BD1" w:rsidRDefault="0011080A" w:rsidP="006D4D3D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6D4D3D" w:rsidP="0011080A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Станіслав Костянтинович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: доцент кафедри ОМ та МК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 І П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балів____________  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шкала ________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 ECTS _____________ 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936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936BD1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36BD1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936BD1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936BD1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936BD1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ніпро</w:t>
      </w:r>
    </w:p>
    <w:p w:rsidR="0011080A" w:rsidRPr="00936BD1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1ACA" w:rsidRPr="00936B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1080A" w:rsidRPr="00936BD1" w:rsidRDefault="0011080A" w:rsidP="0011080A">
      <w:r w:rsidRPr="00936BD1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A7B" w:rsidRPr="00936BD1" w:rsidRDefault="00261AB3" w:rsidP="00F64866">
          <w:pPr>
            <w:pStyle w:val="af4"/>
            <w:tabs>
              <w:tab w:val="left" w:pos="1552"/>
            </w:tabs>
            <w:rPr>
              <w:rStyle w:val="a6"/>
            </w:rPr>
          </w:pPr>
          <w:r w:rsidRPr="00936BD1">
            <w:rPr>
              <w:rStyle w:val="a6"/>
              <w:sz w:val="40"/>
              <w:szCs w:val="40"/>
            </w:rPr>
            <w:t>Зміст</w:t>
          </w:r>
          <w:r w:rsidR="00F64866" w:rsidRPr="00936BD1">
            <w:rPr>
              <w:rStyle w:val="a6"/>
            </w:rPr>
            <w:tab/>
          </w:r>
        </w:p>
        <w:p w:rsidR="00E31ACA" w:rsidRPr="00936BD1" w:rsidRDefault="00CA2A7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36BD1">
            <w:rPr>
              <w:b/>
              <w:bCs/>
            </w:rPr>
            <w:fldChar w:fldCharType="begin"/>
          </w:r>
          <w:r w:rsidRPr="00936BD1">
            <w:rPr>
              <w:b/>
              <w:bCs/>
            </w:rPr>
            <w:instrText xml:space="preserve"> TOC \o "1-3" \h \z \u </w:instrText>
          </w:r>
          <w:r w:rsidRPr="00936BD1">
            <w:rPr>
              <w:b/>
              <w:bCs/>
            </w:rPr>
            <w:fldChar w:fldCharType="separate"/>
          </w:r>
          <w:hyperlink w:anchor="_Toc9594092" w:history="1">
            <w:r w:rsidR="00E31ACA" w:rsidRPr="00936BD1">
              <w:rPr>
                <w:rStyle w:val="af2"/>
              </w:rPr>
              <w:t>Вступ</w:t>
            </w:r>
            <w:r w:rsidR="00E31ACA" w:rsidRPr="00936BD1">
              <w:rPr>
                <w:webHidden/>
              </w:rPr>
              <w:tab/>
            </w:r>
            <w:r w:rsidR="00E31ACA" w:rsidRPr="00936BD1">
              <w:rPr>
                <w:webHidden/>
              </w:rPr>
              <w:fldChar w:fldCharType="begin"/>
            </w:r>
            <w:r w:rsidR="00E31ACA" w:rsidRPr="00936BD1">
              <w:rPr>
                <w:webHidden/>
              </w:rPr>
              <w:instrText xml:space="preserve"> PAGEREF _Toc9594092 \h </w:instrText>
            </w:r>
            <w:r w:rsidR="00E31ACA" w:rsidRPr="00936BD1">
              <w:rPr>
                <w:webHidden/>
              </w:rPr>
            </w:r>
            <w:r w:rsidR="00E31ACA" w:rsidRPr="00936BD1">
              <w:rPr>
                <w:webHidden/>
              </w:rPr>
              <w:fldChar w:fldCharType="separate"/>
            </w:r>
            <w:r w:rsidR="00E31ACA" w:rsidRPr="00936BD1">
              <w:rPr>
                <w:webHidden/>
              </w:rPr>
              <w:t>3</w:t>
            </w:r>
            <w:r w:rsidR="00E31ACA" w:rsidRPr="00936BD1">
              <w:rPr>
                <w:webHidden/>
              </w:rPr>
              <w:fldChar w:fldCharType="end"/>
            </w:r>
          </w:hyperlink>
        </w:p>
        <w:p w:rsidR="00E31ACA" w:rsidRPr="00936BD1" w:rsidRDefault="000D5C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94093" w:history="1">
            <w:r w:rsidR="00E31ACA" w:rsidRPr="00936BD1">
              <w:rPr>
                <w:rStyle w:val="af2"/>
              </w:rPr>
              <w:t>Постановка задачі</w:t>
            </w:r>
            <w:r w:rsidR="00E31ACA" w:rsidRPr="00936BD1">
              <w:rPr>
                <w:webHidden/>
              </w:rPr>
              <w:tab/>
            </w:r>
            <w:r w:rsidR="00E31ACA" w:rsidRPr="00936BD1">
              <w:rPr>
                <w:webHidden/>
              </w:rPr>
              <w:fldChar w:fldCharType="begin"/>
            </w:r>
            <w:r w:rsidR="00E31ACA" w:rsidRPr="00936BD1">
              <w:rPr>
                <w:webHidden/>
              </w:rPr>
              <w:instrText xml:space="preserve"> PAGEREF _Toc9594093 \h </w:instrText>
            </w:r>
            <w:r w:rsidR="00E31ACA" w:rsidRPr="00936BD1">
              <w:rPr>
                <w:webHidden/>
              </w:rPr>
            </w:r>
            <w:r w:rsidR="00E31ACA" w:rsidRPr="00936BD1">
              <w:rPr>
                <w:webHidden/>
              </w:rPr>
              <w:fldChar w:fldCharType="separate"/>
            </w:r>
            <w:r w:rsidR="00E31ACA" w:rsidRPr="00936BD1">
              <w:rPr>
                <w:webHidden/>
              </w:rPr>
              <w:t>4</w:t>
            </w:r>
            <w:r w:rsidR="00E31ACA" w:rsidRPr="00936BD1">
              <w:rPr>
                <w:webHidden/>
              </w:rPr>
              <w:fldChar w:fldCharType="end"/>
            </w:r>
          </w:hyperlink>
        </w:p>
        <w:p w:rsidR="00E31ACA" w:rsidRPr="00936BD1" w:rsidRDefault="000D5C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94094" w:history="1">
            <w:r w:rsidR="00E31ACA" w:rsidRPr="00936BD1">
              <w:rPr>
                <w:rStyle w:val="af2"/>
              </w:rPr>
              <w:t>РОЗДІЛ 1. РІВНЯННЯ ТЕПЛОПРОВІДНОСТІ</w:t>
            </w:r>
            <w:r w:rsidR="00E31ACA" w:rsidRPr="00936BD1">
              <w:rPr>
                <w:webHidden/>
              </w:rPr>
              <w:tab/>
            </w:r>
            <w:r w:rsidR="00E31ACA" w:rsidRPr="00936BD1">
              <w:rPr>
                <w:webHidden/>
              </w:rPr>
              <w:fldChar w:fldCharType="begin"/>
            </w:r>
            <w:r w:rsidR="00E31ACA" w:rsidRPr="00936BD1">
              <w:rPr>
                <w:webHidden/>
              </w:rPr>
              <w:instrText xml:space="preserve"> PAGEREF _Toc9594094 \h </w:instrText>
            </w:r>
            <w:r w:rsidR="00E31ACA" w:rsidRPr="00936BD1">
              <w:rPr>
                <w:webHidden/>
              </w:rPr>
            </w:r>
            <w:r w:rsidR="00E31ACA" w:rsidRPr="00936BD1">
              <w:rPr>
                <w:webHidden/>
              </w:rPr>
              <w:fldChar w:fldCharType="separate"/>
            </w:r>
            <w:r w:rsidR="00E31ACA" w:rsidRPr="00936BD1">
              <w:rPr>
                <w:webHidden/>
              </w:rPr>
              <w:t>5</w:t>
            </w:r>
            <w:r w:rsidR="00E31ACA" w:rsidRPr="00936BD1">
              <w:rPr>
                <w:webHidden/>
              </w:rPr>
              <w:fldChar w:fldCharType="end"/>
            </w:r>
          </w:hyperlink>
        </w:p>
        <w:p w:rsidR="00E31ACA" w:rsidRPr="00936BD1" w:rsidRDefault="000D5C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94095" w:history="1">
            <w:r w:rsidR="00E31ACA" w:rsidRPr="00936BD1">
              <w:rPr>
                <w:rStyle w:val="af2"/>
              </w:rPr>
              <w:t>РОЗДІЛ 2. МЕТОДИ СКІНЧЕННИХ РІЗНИЦЬ</w:t>
            </w:r>
            <w:r w:rsidR="00E31ACA" w:rsidRPr="00936BD1">
              <w:rPr>
                <w:webHidden/>
              </w:rPr>
              <w:tab/>
            </w:r>
            <w:r w:rsidR="00E31ACA" w:rsidRPr="00936BD1">
              <w:rPr>
                <w:webHidden/>
              </w:rPr>
              <w:fldChar w:fldCharType="begin"/>
            </w:r>
            <w:r w:rsidR="00E31ACA" w:rsidRPr="00936BD1">
              <w:rPr>
                <w:webHidden/>
              </w:rPr>
              <w:instrText xml:space="preserve"> PAGEREF _Toc9594095 \h </w:instrText>
            </w:r>
            <w:r w:rsidR="00E31ACA" w:rsidRPr="00936BD1">
              <w:rPr>
                <w:webHidden/>
              </w:rPr>
            </w:r>
            <w:r w:rsidR="00E31ACA" w:rsidRPr="00936BD1">
              <w:rPr>
                <w:webHidden/>
              </w:rPr>
              <w:fldChar w:fldCharType="separate"/>
            </w:r>
            <w:r w:rsidR="00E31ACA" w:rsidRPr="00936BD1">
              <w:rPr>
                <w:webHidden/>
              </w:rPr>
              <w:t>9</w:t>
            </w:r>
            <w:r w:rsidR="00E31ACA" w:rsidRPr="00936BD1">
              <w:rPr>
                <w:webHidden/>
              </w:rPr>
              <w:fldChar w:fldCharType="end"/>
            </w:r>
          </w:hyperlink>
        </w:p>
        <w:p w:rsidR="00E31ACA" w:rsidRPr="00936BD1" w:rsidRDefault="000D5C6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94096" w:history="1">
            <w:r w:rsidR="00E31ACA" w:rsidRPr="00936BD1">
              <w:rPr>
                <w:rStyle w:val="af2"/>
              </w:rPr>
              <w:t>РОЗДІЛ 3. ПРОГРАМНА РЕАЛІЗАЦІЯ</w:t>
            </w:r>
            <w:r w:rsidR="00E31ACA" w:rsidRPr="00936BD1">
              <w:rPr>
                <w:webHidden/>
              </w:rPr>
              <w:tab/>
            </w:r>
            <w:r w:rsidR="00E31ACA" w:rsidRPr="00936BD1">
              <w:rPr>
                <w:webHidden/>
              </w:rPr>
              <w:fldChar w:fldCharType="begin"/>
            </w:r>
            <w:r w:rsidR="00E31ACA" w:rsidRPr="00936BD1">
              <w:rPr>
                <w:webHidden/>
              </w:rPr>
              <w:instrText xml:space="preserve"> PAGEREF _Toc9594096 \h </w:instrText>
            </w:r>
            <w:r w:rsidR="00E31ACA" w:rsidRPr="00936BD1">
              <w:rPr>
                <w:webHidden/>
              </w:rPr>
            </w:r>
            <w:r w:rsidR="00E31ACA" w:rsidRPr="00936BD1">
              <w:rPr>
                <w:webHidden/>
              </w:rPr>
              <w:fldChar w:fldCharType="separate"/>
            </w:r>
            <w:r w:rsidR="00E31ACA" w:rsidRPr="00936BD1">
              <w:rPr>
                <w:webHidden/>
              </w:rPr>
              <w:t>19</w:t>
            </w:r>
            <w:r w:rsidR="00E31ACA" w:rsidRPr="00936BD1">
              <w:rPr>
                <w:webHidden/>
              </w:rPr>
              <w:fldChar w:fldCharType="end"/>
            </w:r>
          </w:hyperlink>
        </w:p>
        <w:p w:rsidR="00CA2A7B" w:rsidRPr="00936BD1" w:rsidRDefault="00CA2A7B">
          <w:r w:rsidRPr="00936BD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CA2A7B" w:rsidRPr="00936BD1" w:rsidRDefault="00CA2A7B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 w:rsidRPr="00936BD1">
        <w:br w:type="page"/>
      </w:r>
    </w:p>
    <w:p w:rsidR="00F73A75" w:rsidRPr="00936BD1" w:rsidRDefault="00A32B43" w:rsidP="00A32B43">
      <w:pPr>
        <w:pStyle w:val="a5"/>
      </w:pPr>
      <w:bookmarkStart w:id="0" w:name="_Toc9594092"/>
      <w:r w:rsidRPr="00936BD1">
        <w:lastRenderedPageBreak/>
        <w:t>Вступ</w:t>
      </w:r>
      <w:bookmarkEnd w:id="0"/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936BD1">
        <w:rPr>
          <w:lang w:val="uk-UA"/>
        </w:rPr>
        <w:t>ого</w:t>
      </w:r>
      <w:r w:rsidRPr="00936BD1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936BD1">
        <w:rPr>
          <w:lang w:val="uk-UA"/>
        </w:rPr>
        <w:t>и</w:t>
      </w:r>
      <w:r w:rsidRPr="00936BD1">
        <w:rPr>
          <w:lang w:val="uk-UA"/>
        </w:rPr>
        <w:t xml:space="preserve"> </w:t>
      </w:r>
      <w:r w:rsidR="00817376" w:rsidRPr="00936BD1">
        <w:rPr>
          <w:lang w:val="uk-UA"/>
        </w:rPr>
        <w:t xml:space="preserve">скінченних </w:t>
      </w:r>
      <w:r w:rsidRPr="00936BD1">
        <w:rPr>
          <w:lang w:val="uk-UA"/>
        </w:rPr>
        <w:t>різниць.</w:t>
      </w:r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>Об'єкт дослідження - початково-крайова задача для нестаціонарного рівняння теплопровідності. Предмет дослідження - рішення крайової задачі для нестаціонарного рівняння теплопровідності метод</w:t>
      </w:r>
      <w:r w:rsidR="0021187B" w:rsidRPr="00936BD1">
        <w:rPr>
          <w:lang w:val="uk-UA"/>
        </w:rPr>
        <w:t>а</w:t>
      </w:r>
      <w:r w:rsidRPr="00936BD1">
        <w:rPr>
          <w:lang w:val="uk-UA"/>
        </w:rPr>
        <w:t>м</w:t>
      </w:r>
      <w:r w:rsidR="0021187B" w:rsidRPr="00936BD1">
        <w:rPr>
          <w:lang w:val="uk-UA"/>
        </w:rPr>
        <w:t>и</w:t>
      </w:r>
      <w:r w:rsidRPr="00936BD1">
        <w:rPr>
          <w:lang w:val="uk-UA"/>
        </w:rPr>
        <w:t xml:space="preserve"> </w:t>
      </w:r>
      <w:r w:rsidR="00817376" w:rsidRPr="00936BD1">
        <w:rPr>
          <w:lang w:val="uk-UA"/>
        </w:rPr>
        <w:t xml:space="preserve">скінченних </w:t>
      </w:r>
      <w:r w:rsidRPr="00936BD1">
        <w:rPr>
          <w:lang w:val="uk-UA"/>
        </w:rPr>
        <w:t>різниць.</w:t>
      </w:r>
    </w:p>
    <w:p w:rsidR="00F64866" w:rsidRPr="00936BD1" w:rsidRDefault="00F64866" w:rsidP="00F64866">
      <w:pPr>
        <w:pStyle w:val="a5"/>
        <w:rPr>
          <w:color w:val="000000" w:themeColor="text1"/>
          <w:sz w:val="32"/>
        </w:rPr>
      </w:pPr>
      <w:r w:rsidRPr="00936BD1">
        <w:br w:type="page"/>
      </w:r>
      <w:r w:rsidRPr="00936BD1">
        <w:lastRenderedPageBreak/>
        <w:t xml:space="preserve"> </w:t>
      </w:r>
      <w:bookmarkStart w:id="1" w:name="_Toc9594093"/>
      <w:r w:rsidRPr="00936BD1">
        <w:t>Постановка задачі</w:t>
      </w:r>
      <w:bookmarkEnd w:id="1"/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936BD1">
        <w:rPr>
          <w:lang w:val="uk-UA"/>
        </w:rPr>
        <w:t>одномірного</w:t>
      </w:r>
      <w:r w:rsidRPr="00936BD1">
        <w:rPr>
          <w:lang w:val="uk-UA"/>
        </w:rPr>
        <w:t xml:space="preserve"> нестаціонарного рівняння теплопровідності з</w:t>
      </w:r>
      <w:r w:rsidR="001643AB" w:rsidRPr="00936BD1">
        <w:rPr>
          <w:lang w:val="uk-UA"/>
        </w:rPr>
        <w:t xml:space="preserve"> однорідними</w:t>
      </w:r>
      <w:r w:rsidRPr="00936BD1">
        <w:rPr>
          <w:lang w:val="uk-UA"/>
        </w:rPr>
        <w:t xml:space="preserve"> граничними умовами </w:t>
      </w:r>
      <w:r w:rsidR="007A7BB9" w:rsidRPr="00936BD1">
        <w:rPr>
          <w:lang w:val="uk-UA"/>
        </w:rPr>
        <w:t xml:space="preserve">методами </w:t>
      </w:r>
      <w:r w:rsidR="0078133C" w:rsidRPr="00936BD1">
        <w:rPr>
          <w:lang w:val="uk-UA"/>
        </w:rPr>
        <w:t>скінченних різниць</w:t>
      </w:r>
      <w:r w:rsidR="007A7BB9" w:rsidRPr="00936BD1">
        <w:rPr>
          <w:lang w:val="uk-UA"/>
        </w:rPr>
        <w:t>,</w:t>
      </w:r>
      <w:r w:rsidRPr="00936BD1">
        <w:rPr>
          <w:lang w:val="uk-UA"/>
        </w:rPr>
        <w:t xml:space="preserve"> </w:t>
      </w:r>
      <w:r w:rsidR="007A7BB9" w:rsidRPr="00936BD1">
        <w:rPr>
          <w:lang w:val="uk-UA"/>
        </w:rPr>
        <w:t>та порівняння результатів з точним рішенням.</w:t>
      </w:r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>Для досягнення зазначеної мети необхідно вирішити такі завдання:</w:t>
      </w:r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>1. Вивчення теорії побудови різницевих схем.</w:t>
      </w:r>
    </w:p>
    <w:p w:rsidR="00A32B43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2. Вивчення </w:t>
      </w:r>
      <w:r w:rsidR="002E31BC" w:rsidRPr="00936BD1">
        <w:rPr>
          <w:lang w:val="uk-UA"/>
        </w:rPr>
        <w:t>методів</w:t>
      </w:r>
      <w:r w:rsidRPr="00936BD1">
        <w:rPr>
          <w:lang w:val="uk-UA"/>
        </w:rPr>
        <w:t xml:space="preserve"> розв'язання СЛАР.</w:t>
      </w:r>
    </w:p>
    <w:p w:rsidR="006C267A" w:rsidRPr="00936BD1" w:rsidRDefault="00A32B43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3. </w:t>
      </w:r>
      <w:r w:rsidR="007A7BB9" w:rsidRPr="00936BD1">
        <w:rPr>
          <w:lang w:val="uk-UA"/>
        </w:rPr>
        <w:t>Порівняння та візуалізація отриманих результатів.</w:t>
      </w:r>
    </w:p>
    <w:p w:rsidR="006C267A" w:rsidRPr="00936BD1" w:rsidRDefault="006C267A">
      <w:pPr>
        <w:rPr>
          <w:rFonts w:ascii="Times New Roman" w:hAnsi="Times New Roman"/>
          <w:sz w:val="28"/>
        </w:rPr>
      </w:pPr>
      <w:r w:rsidRPr="00936BD1">
        <w:br w:type="page"/>
      </w:r>
    </w:p>
    <w:p w:rsidR="006C267A" w:rsidRPr="00936BD1" w:rsidRDefault="006450F3" w:rsidP="006C267A">
      <w:pPr>
        <w:pStyle w:val="a5"/>
      </w:pPr>
      <w:bookmarkStart w:id="2" w:name="_Toc9594094"/>
      <w:r w:rsidRPr="00936BD1">
        <w:lastRenderedPageBreak/>
        <w:t xml:space="preserve">РОЗДІЛ </w:t>
      </w:r>
      <w:r w:rsidR="006C267A" w:rsidRPr="00936BD1">
        <w:t xml:space="preserve">1. </w:t>
      </w:r>
      <w:r w:rsidRPr="00936BD1">
        <w:t>РІВНЯННЯ ТЕПЛОПРОВІДНОСТІ</w:t>
      </w:r>
      <w:bookmarkEnd w:id="2"/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936BD1" w:rsidRDefault="00391196" w:rsidP="00725B18">
      <w:pPr>
        <w:pStyle w:val="a3"/>
        <w:rPr>
          <w:lang w:val="uk-UA"/>
        </w:rPr>
      </w:pPr>
      <w:r w:rsidRPr="00936BD1">
        <w:rPr>
          <w:lang w:val="uk-UA"/>
        </w:rPr>
        <w:t>Воно є</w:t>
      </w:r>
      <w:r w:rsidR="006C267A" w:rsidRPr="00936BD1">
        <w:rPr>
          <w:lang w:val="uk-UA"/>
        </w:rPr>
        <w:t xml:space="preserve"> параболічним диференціальним рівнянням в </w:t>
      </w:r>
      <w:r w:rsidR="009B0C94" w:rsidRPr="00936BD1">
        <w:rPr>
          <w:lang w:val="uk-UA"/>
        </w:rPr>
        <w:t xml:space="preserve">частинних </w:t>
      </w:r>
      <w:r w:rsidR="006C267A" w:rsidRPr="00936BD1">
        <w:rPr>
          <w:lang w:val="uk-UA"/>
        </w:rPr>
        <w:t xml:space="preserve">похідних. У </w:t>
      </w:r>
      <w:r w:rsidR="00121A5D" w:rsidRPr="00936BD1">
        <w:rPr>
          <w:lang w:val="uk-UA"/>
        </w:rPr>
        <w:t>одномірному</w:t>
      </w:r>
      <w:r w:rsidR="006C267A" w:rsidRPr="00936BD1">
        <w:rPr>
          <w:lang w:val="uk-UA"/>
        </w:rPr>
        <w:t xml:space="preserve"> випадку рівняння має вигляд:</w:t>
      </w:r>
    </w:p>
    <w:p w:rsidR="006C267A" w:rsidRPr="00936BD1" w:rsidRDefault="006C267A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12"/>
        <w:gridCol w:w="1462"/>
      </w:tblGrid>
      <w:tr w:rsidR="006C267A" w:rsidRPr="00936BD1" w:rsidTr="00660369">
        <w:trPr>
          <w:jc w:val="center"/>
        </w:trPr>
        <w:tc>
          <w:tcPr>
            <w:tcW w:w="0" w:type="auto"/>
          </w:tcPr>
          <w:p w:rsidR="006C267A" w:rsidRPr="00936BD1" w:rsidRDefault="006C267A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C267A" w:rsidRPr="00936BD1" w:rsidRDefault="000D5C63" w:rsidP="00121A5D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:rsidR="006C267A" w:rsidRPr="00936BD1" w:rsidRDefault="006C267A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)</w:t>
            </w:r>
          </w:p>
        </w:tc>
      </w:tr>
    </w:tbl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6C267A">
      <w:pPr>
        <w:pStyle w:val="a8"/>
      </w:pPr>
      <w:r w:rsidRPr="00936BD1">
        <w:t>1.1 Виведення рівняння теплопровідності</w:t>
      </w: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BD1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936BD1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936BD1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936BD1">
        <w:rPr>
          <w:lang w:val="uk-UA"/>
        </w:rPr>
        <w:t xml:space="preserve"> (Малюнок 1).</w:t>
      </w: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Малюнок 1. Контрольний об'єм в прямокутній системі координат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936BD1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936BD1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936BD1">
        <w:rPr>
          <w:szCs w:val="28"/>
          <w:lang w:val="uk-UA"/>
        </w:rPr>
        <w:t xml:space="preserve">. </w:t>
      </w:r>
      <w:r w:rsidRPr="00936BD1">
        <w:rPr>
          <w:lang w:val="uk-UA"/>
        </w:rPr>
        <w:t xml:space="preserve">Потоки на протилежних поверхнях </w:t>
      </w:r>
      <w:r w:rsidR="00413268" w:rsidRPr="00936BD1">
        <w:rPr>
          <w:lang w:val="uk-UA"/>
        </w:rPr>
        <w:t>виразимо</w:t>
      </w:r>
      <w:r w:rsidRPr="00936BD1">
        <w:rPr>
          <w:lang w:val="uk-UA"/>
        </w:rPr>
        <w:t xml:space="preserve"> з  рядів Тейлора:</w:t>
      </w:r>
    </w:p>
    <w:p w:rsidR="006C267A" w:rsidRPr="00936BD1" w:rsidRDefault="006C267A" w:rsidP="006C267A">
      <w:r w:rsidRPr="00936BD1">
        <w:br w:type="page"/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936BD1" w:rsidTr="00660369">
        <w:trPr>
          <w:jc w:val="center"/>
        </w:trPr>
        <w:tc>
          <w:tcPr>
            <w:tcW w:w="0" w:type="auto"/>
          </w:tcPr>
          <w:p w:rsidR="006C267A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x+…</m:t>
                </m:r>
              </m:oMath>
            </m:oMathPara>
          </w:p>
          <w:p w:rsidR="006C267A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y+…</m:t>
                </m:r>
              </m:oMath>
            </m:oMathPara>
          </w:p>
          <w:p w:rsidR="006C267A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 (1.1.1)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Усередині тіла так само можуть бути внутрішні джерела тепла, якщо </w:t>
      </w:r>
      <w:r w:rsidRPr="00936BD1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936BD1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936BD1">
        <w:rPr>
          <w:lang w:val="uk-UA"/>
        </w:rPr>
        <w:t>: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8F6DEF" w:rsidRPr="00936BD1" w:rsidRDefault="000D5C63" w:rsidP="008F6DE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q∙dx∙dy∙dz</m:t>
          </m:r>
        </m:oMath>
      </m:oMathPara>
    </w:p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Зміна внутрішньої енергії:</w:t>
      </w:r>
    </w:p>
    <w:p w:rsidR="008F6DEF" w:rsidRPr="00936BD1" w:rsidRDefault="000D5C63" w:rsidP="008F6DE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936BD1" w:rsidRDefault="000D5C63" w:rsidP="008F6DEF">
      <w:pPr>
        <w:spacing w:line="36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t</m:t>
            </m:r>
          </m:sub>
        </m:sSub>
      </m:oMath>
      <w:r w:rsidR="008F6DEF" w:rsidRPr="00936BD1">
        <w:rPr>
          <w:rFonts w:ascii="Times New Roman" w:eastAsiaTheme="minorEastAsia" w:hAnsi="Times New Roman"/>
          <w:color w:val="000000" w:themeColor="text1"/>
          <w:sz w:val="28"/>
        </w:rPr>
        <w:t xml:space="preserve">        </w:t>
      </w:r>
      <w:r w:rsidR="008F6DEF" w:rsidRPr="00936BD1">
        <w:rPr>
          <w:rFonts w:ascii="Times New Roman" w:hAnsi="Times New Roman"/>
          <w:color w:val="000000" w:themeColor="text1"/>
          <w:sz w:val="28"/>
          <w:szCs w:val="28"/>
        </w:rPr>
        <w:t>(1.1.2)</w:t>
      </w:r>
    </w:p>
    <w:p w:rsidR="008F6DEF" w:rsidRPr="00936BD1" w:rsidRDefault="000D5C63" w:rsidP="008F6DEF">
      <w:pPr>
        <w:spacing w:line="36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8F6DEF" w:rsidRPr="00936BD1">
        <w:rPr>
          <w:rFonts w:ascii="Times New Roman" w:eastAsiaTheme="minorEastAsia" w:hAnsi="Times New Roman"/>
          <w:color w:val="000000" w:themeColor="text1"/>
          <w:sz w:val="28"/>
        </w:rPr>
        <w:t xml:space="preserve">            </w:t>
      </w:r>
      <w:r w:rsidR="008F6DEF" w:rsidRPr="00936BD1">
        <w:rPr>
          <w:rFonts w:ascii="Times New Roman" w:hAnsi="Times New Roman"/>
          <w:color w:val="000000" w:themeColor="text1"/>
          <w:sz w:val="28"/>
          <w:szCs w:val="28"/>
        </w:rPr>
        <w:t>(1.1.3)</w:t>
      </w:r>
    </w:p>
    <w:p w:rsidR="008F6DEF" w:rsidRPr="00936BD1" w:rsidRDefault="000D5C63" w:rsidP="008F6DEF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+dz</m:t>
            </m:r>
          </m:sub>
        </m:sSub>
      </m:oMath>
      <w:r w:rsidR="008F6DEF" w:rsidRPr="00936BD1">
        <w:rPr>
          <w:rFonts w:ascii="Times New Roman" w:eastAsiaTheme="minorEastAsia" w:hAnsi="Times New Roman"/>
          <w:color w:val="000000" w:themeColor="text1"/>
          <w:sz w:val="28"/>
        </w:rPr>
        <w:t xml:space="preserve">     </w:t>
      </w:r>
      <w:r w:rsidR="008F6DEF" w:rsidRPr="00936BD1">
        <w:rPr>
          <w:rFonts w:ascii="Times New Roman" w:hAnsi="Times New Roman"/>
          <w:color w:val="000000" w:themeColor="text1"/>
          <w:sz w:val="28"/>
          <w:szCs w:val="28"/>
        </w:rPr>
        <w:t>(1.1.4)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Підставами рівняння (1.1.1), (1.1.3) і (1.1.4) в рівняння (1.1.2) і отримаємо: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8F6DEF" w:rsidRPr="00936BD1" w:rsidRDefault="008F6DEF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61"/>
        <w:gridCol w:w="1672"/>
      </w:tblGrid>
      <w:tr w:rsidR="008F6DEF" w:rsidRPr="00936BD1" w:rsidTr="00660369">
        <w:trPr>
          <w:jc w:val="center"/>
        </w:trPr>
        <w:tc>
          <w:tcPr>
            <w:tcW w:w="0" w:type="auto"/>
          </w:tcPr>
          <w:p w:rsidR="008F6DEF" w:rsidRPr="00936BD1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xdydz)</m:t>
                </m:r>
              </m:oMath>
            </m:oMathPara>
          </w:p>
        </w:tc>
        <w:tc>
          <w:tcPr>
            <w:tcW w:w="0" w:type="auto"/>
          </w:tcPr>
          <w:p w:rsidR="008F6DEF" w:rsidRPr="00936BD1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5)</w:t>
            </w:r>
          </w:p>
        </w:tc>
      </w:tr>
    </w:tbl>
    <w:p w:rsidR="008F6DEF" w:rsidRPr="00936BD1" w:rsidRDefault="008F6DEF">
      <w:pPr>
        <w:rPr>
          <w:rFonts w:ascii="Times New Roman" w:hAnsi="Times New Roman"/>
          <w:sz w:val="28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>Підставами рівняння (1.1.1) в вийшло рівняння (1.1.5):</w:t>
      </w:r>
    </w:p>
    <w:p w:rsidR="008F6DEF" w:rsidRPr="00936BD1" w:rsidRDefault="008F6DEF" w:rsidP="008F6DE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y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z+q∙dxdydz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936BD1" w:rsidRDefault="008F6DEF" w:rsidP="00725B18">
      <w:pPr>
        <w:pStyle w:val="a3"/>
        <w:rPr>
          <w:lang w:val="uk-UA"/>
        </w:rPr>
      </w:pPr>
      <w:r w:rsidRPr="00936BD1">
        <w:rPr>
          <w:lang w:val="uk-UA"/>
        </w:rPr>
        <w:t>(1.1.6)</w:t>
      </w:r>
    </w:p>
    <w:p w:rsidR="006C267A" w:rsidRPr="00936BD1" w:rsidRDefault="008F6DEF" w:rsidP="00725B18">
      <w:pPr>
        <w:pStyle w:val="a3"/>
        <w:rPr>
          <w:lang w:val="uk-UA"/>
        </w:rPr>
      </w:pPr>
      <w:r w:rsidRPr="00936BD1">
        <w:rPr>
          <w:lang w:val="uk-UA"/>
        </w:rPr>
        <w:tab/>
      </w: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Потоки тепла висловимо з закону Фур'є:</w:t>
      </w:r>
    </w:p>
    <w:p w:rsidR="006C267A" w:rsidRPr="00936BD1" w:rsidRDefault="006C267A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672"/>
      </w:tblGrid>
      <w:tr w:rsidR="008F6DEF" w:rsidRPr="00936BD1" w:rsidTr="00660369">
        <w:trPr>
          <w:jc w:val="center"/>
        </w:trPr>
        <w:tc>
          <w:tcPr>
            <w:tcW w:w="0" w:type="auto"/>
          </w:tcPr>
          <w:p w:rsidR="008F6DEF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936BD1" w:rsidRDefault="000D5C63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936BD1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936BD1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7)</w:t>
            </w:r>
          </w:p>
        </w:tc>
      </w:tr>
    </w:tbl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Підставивши їх в рівняння (1.1.6), отримаємо рівняння теплопровідності в загальному вигляді для тривимірного простору: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8F6DEF" w:rsidRPr="00936BD1" w:rsidRDefault="000D5C63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</m:oMath>
      </m:oMathPara>
    </w:p>
    <w:p w:rsidR="006C267A" w:rsidRPr="00936BD1" w:rsidRDefault="006C267A" w:rsidP="00725B18">
      <w:pPr>
        <w:pStyle w:val="a3"/>
        <w:rPr>
          <w:lang w:val="uk-UA"/>
        </w:rPr>
      </w:pPr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Введемо коефіцієнт температуропровідності:</w:t>
      </w:r>
    </w:p>
    <w:p w:rsidR="006C267A" w:rsidRPr="00936BD1" w:rsidRDefault="006C267A" w:rsidP="00725B18">
      <w:pPr>
        <w:pStyle w:val="a3"/>
        <w:rPr>
          <w:lang w:val="uk-UA"/>
        </w:rPr>
      </w:pPr>
    </w:p>
    <w:p w:rsidR="008F6DEF" w:rsidRPr="00936BD1" w:rsidRDefault="008F6DEF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936BD1" w:rsidRDefault="006C267A" w:rsidP="00725B18">
      <w:pPr>
        <w:pStyle w:val="a3"/>
        <w:rPr>
          <w:lang w:val="uk-UA"/>
        </w:rPr>
      </w:pPr>
      <w:r w:rsidRPr="00936BD1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936BD1" w:rsidRDefault="00121A5D">
      <w:pPr>
        <w:rPr>
          <w:rFonts w:ascii="Times New Roman" w:hAnsi="Times New Roman"/>
          <w:color w:val="000000" w:themeColor="text1"/>
          <w:sz w:val="28"/>
        </w:rPr>
      </w:pPr>
    </w:p>
    <w:p w:rsidR="00121A5D" w:rsidRPr="00936BD1" w:rsidRDefault="00121A5D" w:rsidP="00121A5D">
      <w:pPr>
        <w:pStyle w:val="a8"/>
      </w:pPr>
      <w:r w:rsidRPr="00936BD1">
        <w:lastRenderedPageBreak/>
        <w:t>1.2 Умови однозначності</w:t>
      </w:r>
    </w:p>
    <w:p w:rsidR="008F6DEF" w:rsidRPr="00936BD1" w:rsidRDefault="00121A5D" w:rsidP="00725B18">
      <w:pPr>
        <w:pStyle w:val="a3"/>
        <w:rPr>
          <w:lang w:val="uk-UA"/>
        </w:rPr>
      </w:pPr>
      <w:r w:rsidRPr="00936BD1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936BD1" w:rsidRDefault="00783A61" w:rsidP="00725B18">
      <w:pPr>
        <w:pStyle w:val="a3"/>
        <w:rPr>
          <w:lang w:val="uk-UA"/>
        </w:rPr>
      </w:pPr>
      <w:r w:rsidRPr="00936BD1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936BD1">
        <w:rPr>
          <w:lang w:val="uk-UA"/>
        </w:rPr>
        <w:t>, де об’єктом дослідження є скінченний абсолютно твердий стержень</w:t>
      </w:r>
      <w:r w:rsidRPr="00936BD1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3F2D91" w:rsidRPr="00936BD1" w:rsidTr="003F2D91">
        <w:tc>
          <w:tcPr>
            <w:tcW w:w="3969" w:type="dxa"/>
          </w:tcPr>
          <w:p w:rsidR="003F2D91" w:rsidRPr="00936BD1" w:rsidRDefault="003F2D91" w:rsidP="003F2D91">
            <w:pPr>
              <w:jc w:val="center"/>
              <w:rPr>
                <w:rFonts w:ascii="Times New Roman" w:eastAsia="Calibri" w:hAnsi="Times New Roman"/>
                <w:b/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=</m:t>
                </m:r>
                <m:r>
                  <w:rPr>
                    <w:rFonts w:ascii="Cambria Math" w:hAnsi="Cambria Math"/>
                    <w:sz w:val="3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</w:rPr>
                  <m:t>+</m:t>
                </m:r>
                <m:r>
                  <w:rPr>
                    <w:rFonts w:ascii="Cambria Math" w:hAnsi="Cambria Math"/>
                    <w:sz w:val="36"/>
                    <w:lang w:val="ru-RU"/>
                  </w:rPr>
                  <m:t>f(x,t)</m:t>
                </m:r>
              </m:oMath>
            </m:oMathPara>
          </w:p>
        </w:tc>
        <w:tc>
          <w:tcPr>
            <w:tcW w:w="1842" w:type="dxa"/>
          </w:tcPr>
          <w:p w:rsidR="003F2D91" w:rsidRPr="00936BD1" w:rsidRDefault="003F2D91" w:rsidP="003F2D91">
            <w:pPr>
              <w:pStyle w:val="a3"/>
              <w:jc w:val="center"/>
              <w:rPr>
                <w:lang w:val="uk-UA"/>
              </w:rPr>
            </w:pPr>
            <w:r w:rsidRPr="00936BD1">
              <w:rPr>
                <w:lang w:val="uk-UA"/>
              </w:rPr>
              <w:t>(1.1.8)</w:t>
            </w:r>
          </w:p>
          <w:p w:rsidR="003F2D91" w:rsidRPr="00936BD1" w:rsidRDefault="003F2D91" w:rsidP="003F2D91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3F2D91" w:rsidRPr="00936BD1" w:rsidTr="003F2D91">
        <w:tc>
          <w:tcPr>
            <w:tcW w:w="3969" w:type="dxa"/>
          </w:tcPr>
          <w:p w:rsidR="003F2D91" w:rsidRPr="00936BD1" w:rsidRDefault="003F2D91" w:rsidP="003F2D91">
            <w:pPr>
              <w:jc w:val="center"/>
              <w:rPr>
                <w:rFonts w:ascii="Times New Roman" w:eastAsia="Calibri" w:hAnsi="Times New Roman"/>
                <w:sz w:val="36"/>
              </w:rPr>
            </w:pPr>
          </w:p>
        </w:tc>
        <w:tc>
          <w:tcPr>
            <w:tcW w:w="1842" w:type="dxa"/>
          </w:tcPr>
          <w:p w:rsidR="003F2D91" w:rsidRPr="00936BD1" w:rsidRDefault="003F2D91" w:rsidP="003F2D91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783A61" w:rsidRPr="00936BD1" w:rsidRDefault="000D5C63" w:rsidP="004042ED">
      <w:pPr>
        <w:rPr>
          <w:rFonts w:eastAsiaTheme="minorEastAsia"/>
          <w:b/>
          <w:color w:val="000000" w:themeColor="text1"/>
          <w:sz w:val="44"/>
        </w:rPr>
      </w:pPr>
      <m:oMathPara>
        <m:oMathParaPr>
          <m:jc m:val="center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b/>
                  <w:color w:val="000000" w:themeColor="text1"/>
                  <w:sz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</w:rPr>
                        <m:t>,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=</m:t>
                  </m:r>
                  <m:r>
                    <w:rPr>
                      <w:rFonts w:ascii="Cambria Math" w:hAnsi="Cambria Math"/>
                      <w:sz w:val="36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36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l, t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(t)</m:t>
                  </m:r>
                </m:e>
              </m:eqArr>
            </m:e>
          </m:d>
        </m:oMath>
      </m:oMathPara>
    </w:p>
    <w:p w:rsidR="000D5C63" w:rsidRPr="00936BD1" w:rsidRDefault="000D5C63" w:rsidP="000D5C63">
      <w:pPr>
        <w:jc w:val="center"/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x 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;</m:t>
              </m:r>
              <m:r>
                <w:rPr>
                  <w:rFonts w:ascii="Cambria Math" w:hAnsi="Cambria Math"/>
                  <w:sz w:val="36"/>
                </w:rPr>
                <m:t>l</m:t>
              </m:r>
            </m:e>
          </m:d>
        </m:oMath>
      </m:oMathPara>
    </w:p>
    <w:p w:rsidR="004042ED" w:rsidRPr="00936BD1" w:rsidRDefault="000D5C63" w:rsidP="000D5C63">
      <w:pPr>
        <w:jc w:val="center"/>
        <w:rPr>
          <w:rFonts w:eastAsiaTheme="minorEastAsia"/>
          <w:color w:val="000000" w:themeColor="text1"/>
          <w:sz w:val="28"/>
        </w:rPr>
      </w:pPr>
      <m:oMath>
        <m:r>
          <w:rPr>
            <w:rFonts w:ascii="Cambria Math" w:hAnsi="Cambria Math"/>
            <w:sz w:val="36"/>
          </w:rPr>
          <m:t>t≥0</m:t>
        </m:r>
      </m:oMath>
      <w:r w:rsidR="004042ED" w:rsidRPr="00936BD1">
        <w:br w:type="page"/>
      </w:r>
    </w:p>
    <w:p w:rsidR="004042ED" w:rsidRPr="00936BD1" w:rsidRDefault="006450F3" w:rsidP="004042ED">
      <w:pPr>
        <w:pStyle w:val="a5"/>
      </w:pPr>
      <w:bookmarkStart w:id="3" w:name="_Toc9594095"/>
      <w:r w:rsidRPr="00936BD1">
        <w:lastRenderedPageBreak/>
        <w:t xml:space="preserve">РОЗДІЛ </w:t>
      </w:r>
      <w:r w:rsidR="004042ED" w:rsidRPr="00936BD1">
        <w:t xml:space="preserve">2. </w:t>
      </w:r>
      <w:r w:rsidR="000D5C63" w:rsidRPr="00936BD1">
        <w:t>МЕТОД</w:t>
      </w:r>
      <w:r w:rsidRPr="00936BD1">
        <w:t xml:space="preserve"> СКІНЧЕННИХ РІЗНИЦЬ</w:t>
      </w:r>
      <w:bookmarkEnd w:id="3"/>
    </w:p>
    <w:p w:rsidR="00783A61" w:rsidRPr="00936BD1" w:rsidRDefault="004042ED" w:rsidP="004042ED">
      <w:pPr>
        <w:pStyle w:val="a8"/>
      </w:pPr>
      <w:r w:rsidRPr="00936BD1">
        <w:t xml:space="preserve">2.1 Формулювання методу </w:t>
      </w:r>
      <w:r w:rsidR="003D28E7" w:rsidRPr="00936BD1">
        <w:t>за рядами</w:t>
      </w:r>
      <w:r w:rsidRPr="00936BD1">
        <w:t xml:space="preserve"> Тейлора</w:t>
      </w: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936BD1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936BD1">
        <w:rPr>
          <w:szCs w:val="28"/>
          <w:lang w:val="uk-UA"/>
        </w:rPr>
        <w:t xml:space="preserve"> </w:t>
      </w:r>
      <w:r w:rsidRPr="00936BD1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936BD1">
        <w:rPr>
          <w:lang w:val="uk-UA"/>
        </w:rPr>
        <w:t>:</w:t>
      </w:r>
    </w:p>
    <w:p w:rsidR="004042ED" w:rsidRPr="00936BD1" w:rsidRDefault="004042ED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672"/>
      </w:tblGrid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0D5C63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1)</w:t>
            </w:r>
          </w:p>
        </w:tc>
      </w:tr>
    </w:tbl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ана формула може стати відповідною заміною похідною в разі, якщо функція u є неперервною і Δx є досить малою, але </w:t>
      </w:r>
      <w:r w:rsidR="008610FF" w:rsidRPr="00936BD1">
        <w:rPr>
          <w:lang w:val="uk-UA"/>
        </w:rPr>
        <w:t xml:space="preserve">скінченною </w:t>
      </w:r>
      <w:r w:rsidRPr="00936BD1">
        <w:rPr>
          <w:lang w:val="uk-UA"/>
        </w:rPr>
        <w:t>величиною.</w:t>
      </w: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Уявімо розкладання в ряд Тейлора функції u 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936BD1">
        <w:rPr>
          <w:lang w:val="uk-UA"/>
        </w:rPr>
        <w:t>в правому і лівому напрямках:</w:t>
      </w:r>
    </w:p>
    <w:p w:rsidR="004042ED" w:rsidRPr="00936BD1" w:rsidRDefault="004042ED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672"/>
      </w:tblGrid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2)</w:t>
            </w:r>
          </w:p>
        </w:tc>
      </w:tr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3)</w:t>
            </w:r>
          </w:p>
        </w:tc>
      </w:tr>
    </w:tbl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ані вирази формують основу для </w:t>
      </w:r>
      <w:r w:rsidR="008610FF" w:rsidRPr="00936BD1">
        <w:rPr>
          <w:lang w:val="uk-UA"/>
        </w:rPr>
        <w:t>скінченно</w:t>
      </w:r>
      <w:r w:rsidRPr="00936BD1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936BD1">
        <w:rPr>
          <w:rFonts w:eastAsiaTheme="minorEastAsia"/>
          <w:szCs w:val="28"/>
          <w:lang w:val="uk-UA"/>
        </w:rPr>
        <w:t xml:space="preserve"> </w:t>
      </w:r>
      <w:r w:rsidRPr="00936BD1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936BD1">
        <w:rPr>
          <w:lang w:val="uk-UA"/>
        </w:rPr>
        <w:t xml:space="preserve">. Після перестановок в формулах (2.1.2) і (2.1.3) отримаємо праву і ліву </w:t>
      </w:r>
      <w:r w:rsidR="008610FF" w:rsidRPr="00936BD1">
        <w:rPr>
          <w:lang w:val="uk-UA"/>
        </w:rPr>
        <w:t>скінченно</w:t>
      </w:r>
      <w:r w:rsidRPr="00936BD1">
        <w:rPr>
          <w:lang w:val="uk-UA"/>
        </w:rPr>
        <w:t>-різницеві апроксимації похідної першого порядку відповідно:</w:t>
      </w:r>
    </w:p>
    <w:p w:rsidR="004042ED" w:rsidRPr="00936BD1" w:rsidRDefault="004042ED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672"/>
      </w:tblGrid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0D5C63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4)</w:t>
            </w:r>
          </w:p>
        </w:tc>
      </w:tr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0D5C63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5)</w:t>
            </w:r>
          </w:p>
        </w:tc>
      </w:tr>
    </w:tbl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936BD1">
        <w:rPr>
          <w:szCs w:val="28"/>
          <w:lang w:val="uk-UA"/>
        </w:rPr>
        <w:t xml:space="preserve"> </w:t>
      </w:r>
      <w:r w:rsidRPr="00936BD1">
        <w:rPr>
          <w:lang w:val="uk-UA"/>
        </w:rPr>
        <w:t xml:space="preserve"> позначає </w:t>
      </w:r>
      <w:r w:rsidR="00391196" w:rsidRPr="00936BD1">
        <w:rPr>
          <w:lang w:val="uk-UA"/>
        </w:rPr>
        <w:t>похибку</w:t>
      </w:r>
      <w:r w:rsidRPr="00936BD1">
        <w:rPr>
          <w:lang w:val="uk-UA"/>
        </w:rPr>
        <w:t xml:space="preserve"> апроксимації, яка ніколи різницю між похідною і її </w:t>
      </w:r>
      <w:r w:rsidR="003B1AC9" w:rsidRPr="00936BD1">
        <w:rPr>
          <w:lang w:val="uk-UA"/>
        </w:rPr>
        <w:t>скінченно</w:t>
      </w:r>
      <w:r w:rsidRPr="00936BD1">
        <w:rPr>
          <w:lang w:val="uk-UA"/>
        </w:rPr>
        <w:t>-різницевим поданням.</w:t>
      </w: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ля правої </w:t>
      </w:r>
      <w:r w:rsidR="003B1AC9" w:rsidRPr="00936BD1">
        <w:rPr>
          <w:lang w:val="uk-UA"/>
        </w:rPr>
        <w:t xml:space="preserve">скінченної </w:t>
      </w:r>
      <w:r w:rsidRPr="00936BD1">
        <w:rPr>
          <w:lang w:val="uk-UA"/>
        </w:rPr>
        <w:t xml:space="preserve">різниці </w:t>
      </w:r>
      <w:r w:rsidR="00391196" w:rsidRPr="00936BD1">
        <w:rPr>
          <w:lang w:val="uk-UA"/>
        </w:rPr>
        <w:t>похибка</w:t>
      </w:r>
      <w:r w:rsidRPr="00936BD1">
        <w:rPr>
          <w:lang w:val="uk-UA"/>
        </w:rPr>
        <w:t xml:space="preserve"> має вигляд:</w:t>
      </w:r>
    </w:p>
    <w:p w:rsidR="004042ED" w:rsidRPr="00936BD1" w:rsidRDefault="004042ED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672"/>
      </w:tblGrid>
      <w:tr w:rsidR="004042ED" w:rsidRPr="00936BD1" w:rsidTr="005F0F8C">
        <w:trPr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6)</w:t>
            </w:r>
          </w:p>
        </w:tc>
      </w:tr>
    </w:tbl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Отримаємо центральну </w:t>
      </w:r>
      <w:r w:rsidR="003B1AC9" w:rsidRPr="00936BD1">
        <w:rPr>
          <w:lang w:val="uk-UA"/>
        </w:rPr>
        <w:t xml:space="preserve">скінченну </w:t>
      </w:r>
      <w:r w:rsidRPr="00936BD1">
        <w:rPr>
          <w:lang w:val="uk-UA"/>
        </w:rPr>
        <w:t>різницю шляхом віднімання (2.1.5) з (2.1.4):</w:t>
      </w:r>
    </w:p>
    <w:p w:rsidR="004042ED" w:rsidRPr="00936BD1" w:rsidRDefault="004042ED" w:rsidP="00725B18">
      <w:pPr>
        <w:pStyle w:val="a3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5370"/>
        <w:gridCol w:w="1836"/>
      </w:tblGrid>
      <w:tr w:rsidR="004042ED" w:rsidRPr="00936BD1" w:rsidTr="004042ED">
        <w:trPr>
          <w:trHeight w:val="525"/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0D5C63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7)</w:t>
            </w:r>
          </w:p>
        </w:tc>
      </w:tr>
      <w:tr w:rsidR="004042ED" w:rsidRPr="00936BD1" w:rsidTr="004042ED">
        <w:trPr>
          <w:trHeight w:val="279"/>
          <w:jc w:val="center"/>
        </w:trPr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936BD1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Отримана апроксимація має </w:t>
      </w:r>
      <w:r w:rsidR="00391196" w:rsidRPr="00936BD1">
        <w:rPr>
          <w:lang w:val="uk-UA"/>
        </w:rPr>
        <w:t>похибку</w:t>
      </w:r>
      <w:r w:rsidRPr="00936BD1">
        <w:rPr>
          <w:lang w:val="uk-UA"/>
        </w:rPr>
        <w:t>:</w:t>
      </w:r>
    </w:p>
    <w:p w:rsidR="004042ED" w:rsidRPr="00936BD1" w:rsidRDefault="004042ED" w:rsidP="00725B18">
      <w:pPr>
        <w:pStyle w:val="a3"/>
        <w:rPr>
          <w:lang w:val="uk-UA"/>
        </w:rPr>
      </w:pPr>
    </w:p>
    <w:p w:rsidR="004042ED" w:rsidRPr="00936BD1" w:rsidRDefault="004042ED" w:rsidP="004042ED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O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≡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…</m:t>
          </m:r>
        </m:oMath>
      </m:oMathPara>
    </w:p>
    <w:p w:rsidR="005F0F8C" w:rsidRPr="00936BD1" w:rsidRDefault="005F0F8C" w:rsidP="004042ED">
      <w:pPr>
        <w:rPr>
          <w:rFonts w:eastAsiaTheme="minorEastAsia"/>
          <w:sz w:val="28"/>
        </w:rPr>
      </w:pPr>
    </w:p>
    <w:p w:rsidR="005F0F8C" w:rsidRPr="00936BD1" w:rsidRDefault="005F0F8C" w:rsidP="005F0F8C">
      <w:pPr>
        <w:pStyle w:val="a8"/>
      </w:pPr>
      <w:r w:rsidRPr="00936BD1">
        <w:t>2.2 Побудова різницевої схеми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Для побудови різницевої схеми необхідно: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1. Здійснити перехід з області безперервного зміни аргументу в її дискретний аналог.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2. Замінити похідні їх </w:t>
      </w:r>
      <w:r w:rsidR="003B1AC9" w:rsidRPr="00936BD1">
        <w:rPr>
          <w:lang w:val="uk-UA"/>
        </w:rPr>
        <w:t>скінченно</w:t>
      </w:r>
      <w:r w:rsidRPr="00936BD1">
        <w:rPr>
          <w:lang w:val="uk-UA"/>
        </w:rPr>
        <w:t>-різницевими аналогами.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 xml:space="preserve">3. Для заміни області безперервного зміни аргументу дискретним аналогом його зміни необхідно вибрати в даній області </w:t>
      </w:r>
      <w:r w:rsidR="003B1AC9" w:rsidRPr="00936BD1">
        <w:rPr>
          <w:lang w:val="uk-UA"/>
        </w:rPr>
        <w:t xml:space="preserve">скінченно </w:t>
      </w:r>
      <w:r w:rsidRPr="00936BD1">
        <w:rPr>
          <w:lang w:val="uk-UA"/>
        </w:rPr>
        <w:t xml:space="preserve">безліч точок - сітку. </w:t>
      </w:r>
    </w:p>
    <w:p w:rsidR="00D36E19" w:rsidRPr="00936BD1" w:rsidRDefault="00B636BD" w:rsidP="00B636BD">
      <w:pPr>
        <w:pStyle w:val="a3"/>
        <w:rPr>
          <w:rFonts w:eastAsiaTheme="minorEastAsia"/>
          <w:lang w:val="uk-UA"/>
        </w:rPr>
      </w:pPr>
      <w:r w:rsidRPr="00936BD1">
        <w:rPr>
          <w:lang w:val="uk-UA"/>
        </w:rPr>
        <w:t>Зафіксуємо на відрізку [</w:t>
      </w:r>
      <w:r w:rsidRPr="00936BD1">
        <w:rPr>
          <w:i/>
          <w:lang w:val="uk-UA"/>
        </w:rPr>
        <w:t>0, l</w:t>
      </w:r>
      <w:r w:rsidRPr="00936BD1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936BD1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936BD1">
        <w:rPr>
          <w:rFonts w:eastAsiaTheme="minorEastAsia"/>
          <w:lang w:val="uk-UA"/>
        </w:rPr>
        <w:t xml:space="preserve"> з кроком</w:t>
      </w:r>
      <w:r w:rsidRPr="00936BD1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936BD1">
        <w:rPr>
          <w:rFonts w:eastAsiaTheme="minorEastAsia"/>
          <w:lang w:val="uk-UA"/>
        </w:rPr>
        <w:t xml:space="preserve">. </w:t>
      </w:r>
    </w:p>
    <w:p w:rsidR="00B636BD" w:rsidRPr="00936BD1" w:rsidRDefault="00D36E19" w:rsidP="00725B18">
      <w:pPr>
        <w:pStyle w:val="a3"/>
        <w:rPr>
          <w:rFonts w:eastAsiaTheme="minorEastAsia"/>
          <w:lang w:val="uk-UA"/>
        </w:rPr>
      </w:pPr>
      <w:r w:rsidRPr="00936BD1">
        <w:rPr>
          <w:rFonts w:eastAsiaTheme="minorEastAsia"/>
          <w:lang w:val="uk-UA"/>
        </w:rPr>
        <w:t xml:space="preserve">Так само на відрізку </w:t>
      </w:r>
      <m:oMath>
        <m: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936BD1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936BD1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936BD1">
        <w:rPr>
          <w:rFonts w:eastAsiaTheme="minorEastAsia"/>
          <w:lang w:val="uk-UA"/>
        </w:rPr>
        <w:t xml:space="preserve"> з кроком</w:t>
      </w:r>
      <w:r w:rsidRPr="00936BD1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936BD1">
        <w:rPr>
          <w:rFonts w:eastAsiaTheme="minorEastAsia"/>
          <w:lang w:val="uk-UA"/>
        </w:rPr>
        <w:t>.</w:t>
      </w:r>
    </w:p>
    <w:p w:rsidR="00D36E19" w:rsidRPr="00936BD1" w:rsidRDefault="00D36E19" w:rsidP="00D36E19">
      <w:pPr>
        <w:spacing w:after="20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6BD1">
        <w:rPr>
          <w:rStyle w:val="a4"/>
          <w:lang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</w:rPr>
          <m:t xml:space="preserve"> </m:t>
        </m:r>
      </m:oMath>
      <w:r w:rsidRPr="00936BD1">
        <w:rPr>
          <w:rStyle w:val="a4"/>
          <w:lang w:eastAsia="ru-RU"/>
        </w:rPr>
        <w:t>будемо називати сіткою і позначати</w:t>
      </w:r>
      <w:r w:rsidRPr="00D3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</w:rPr>
              <m:t>k</m:t>
            </m:r>
          </m:sub>
        </m:sSub>
      </m:oMath>
      <w:r w:rsidRPr="00D3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36BD1">
        <w:rPr>
          <w:rStyle w:val="a4"/>
          <w:lang w:eastAsia="ru-RU"/>
        </w:rPr>
        <w:t>а кожну окрему точку – вузлом сітки</w:t>
      </w:r>
      <w:r w:rsidRPr="00D36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36E19" w:rsidRPr="00936BD1" w:rsidRDefault="00B636BD" w:rsidP="00725B18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i*∆x;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, n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}</m:t>
          </m:r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D36E19" w:rsidRPr="00936BD1" w:rsidRDefault="00D36E19" w:rsidP="00725B18">
      <w:pPr>
        <w:pStyle w:val="a3"/>
        <w:rPr>
          <w:rFonts w:eastAsiaTheme="minorEastAsia"/>
          <w:lang w:val="uk-UA"/>
        </w:rPr>
      </w:pPr>
      <w:r w:rsidRPr="00936BD1">
        <w:rPr>
          <w:rFonts w:eastAsiaTheme="minorEastAsia"/>
          <w:lang w:val="uk-UA"/>
        </w:rPr>
        <w:t xml:space="preserve">Сітковою функцією будемо називати таблицю значень </w:t>
      </w:r>
      <w:r w:rsidR="00561510" w:rsidRPr="00936BD1">
        <w:rPr>
          <w:rFonts w:eastAsiaTheme="minorEastAsia"/>
          <w:lang w:val="uk-UA"/>
        </w:rPr>
        <w:t>невідомої функції у вузлах сітки.</w:t>
      </w:r>
    </w:p>
    <w:p w:rsidR="00561510" w:rsidRPr="00936BD1" w:rsidRDefault="00561510" w:rsidP="00725B18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 xml:space="preserve">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}</m:t>
        </m:r>
      </m:oMath>
      <w:r w:rsidR="003A43C7" w:rsidRPr="00936BD1">
        <w:rPr>
          <w:rFonts w:eastAsiaTheme="minorEastAsia"/>
          <w:i/>
          <w:lang w:val="uk-UA"/>
        </w:rPr>
        <w:t xml:space="preserve"> – </w:t>
      </w:r>
      <w:r w:rsidR="003A43C7" w:rsidRPr="00936BD1">
        <w:rPr>
          <w:rFonts w:eastAsiaTheme="minorEastAsia"/>
          <w:lang w:val="uk-UA"/>
        </w:rPr>
        <w:t>множина точних значень функції у вузлах сітки</w:t>
      </w:r>
    </w:p>
    <w:p w:rsidR="003A43C7" w:rsidRPr="00936BD1" w:rsidRDefault="003A43C7" w:rsidP="00725B18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w:rPr>
                <w:rFonts w:ascii="Cambria Math" w:hAnsi="Cambria Math"/>
                <w:lang w:val="uk-UA"/>
              </w:rPr>
              <m:t>(k)</m:t>
            </m:r>
          </m:sup>
        </m:sSup>
        <m: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w:rPr>
            <w:rFonts w:ascii="Cambria Math" w:hAnsi="Cambria Math"/>
            <w:lang w:val="uk-UA"/>
          </w:rPr>
          <m:t xml:space="preserve"> 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,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}</m:t>
        </m:r>
      </m:oMath>
      <w:r w:rsidRPr="00936BD1">
        <w:rPr>
          <w:rFonts w:eastAsiaTheme="minorEastAsia"/>
          <w:i/>
          <w:lang w:val="uk-UA"/>
        </w:rPr>
        <w:t xml:space="preserve"> – </w:t>
      </w:r>
      <w:r w:rsidRPr="00936BD1">
        <w:rPr>
          <w:rFonts w:eastAsiaTheme="minorEastAsia"/>
          <w:lang w:val="uk-UA"/>
        </w:rPr>
        <w:t xml:space="preserve">множина </w:t>
      </w:r>
      <w:r w:rsidRPr="00936BD1">
        <w:rPr>
          <w:rFonts w:eastAsiaTheme="minorEastAsia"/>
          <w:lang w:val="uk-UA"/>
        </w:rPr>
        <w:t>наближених</w:t>
      </w:r>
      <w:r w:rsidRPr="00936BD1">
        <w:rPr>
          <w:rFonts w:eastAsiaTheme="minorEastAsia"/>
          <w:lang w:val="uk-UA"/>
        </w:rPr>
        <w:t xml:space="preserve"> значень функції у вузлах сітки</w:t>
      </w:r>
      <w:r w:rsidR="003F2D91" w:rsidRPr="00936BD1">
        <w:rPr>
          <w:rFonts w:eastAsiaTheme="minorEastAsia"/>
          <w:lang w:val="uk-UA"/>
        </w:rPr>
        <w:t>.</w:t>
      </w:r>
    </w:p>
    <w:p w:rsidR="003F2D91" w:rsidRDefault="003F2D91" w:rsidP="00725B18">
      <w:pPr>
        <w:pStyle w:val="a3"/>
        <w:rPr>
          <w:rFonts w:eastAsiaTheme="minorEastAsia"/>
          <w:lang w:val="uk-UA"/>
        </w:rPr>
      </w:pPr>
      <w:r w:rsidRPr="00936BD1">
        <w:rPr>
          <w:rFonts w:eastAsiaTheme="minorEastAsia"/>
          <w:lang w:val="uk-UA"/>
        </w:rPr>
        <w:t xml:space="preserve">Перепишемо рівняння </w:t>
      </w:r>
      <w:r w:rsidR="00936BD1">
        <w:rPr>
          <w:rFonts w:eastAsiaTheme="minorEastAsia"/>
          <w:lang w:val="uk-UA"/>
        </w:rPr>
        <w:t>(1.1.8) у точках сітки:</w:t>
      </w:r>
    </w:p>
    <w:p w:rsidR="00936BD1" w:rsidRPr="002D6134" w:rsidRDefault="00542996" w:rsidP="00725B18">
      <w:pPr>
        <w:pStyle w:val="a3"/>
        <w:rPr>
          <w:rFonts w:eastAsiaTheme="minorEastAsia"/>
          <w:szCs w:val="32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/>
                  <w:szCs w:val="32"/>
                  <w:lang w:val="uk-UA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3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32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uk-UA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32"/>
              <w:lang w:val="uk-UA"/>
            </w:rPr>
            <m:t>=</m:t>
          </m:r>
          <m:r>
            <w:rPr>
              <w:rFonts w:ascii="Cambria Math" w:hAnsi="Cambria Math"/>
              <w:szCs w:val="32"/>
              <w:lang w:val="uk-UA"/>
            </w:rPr>
            <m:t>α</m:t>
          </m:r>
          <m:d>
            <m:dPr>
              <m:ctrlPr>
                <w:rPr>
                  <w:rFonts w:ascii="Cambria Math" w:hAnsi="Cambria Math"/>
                  <w:szCs w:val="32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32"/>
            </w:rPr>
            <m:t>+f</m:t>
          </m:r>
          <m:d>
            <m:dPr>
              <m:ctrlPr>
                <w:rPr>
                  <w:rFonts w:ascii="Cambria Math" w:hAnsi="Cambria Math"/>
                  <w:i/>
                  <w:szCs w:val="3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32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  <w:lang w:val="uk-UA"/>
            </w:rPr>
            <m:t>,</m:t>
          </m:r>
          <m:r>
            <w:rPr>
              <w:rFonts w:ascii="Cambria Math" w:hAnsi="Cambria Math"/>
              <w:lang w:val="uk-UA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>n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</m:oMath>
      </m:oMathPara>
    </w:p>
    <w:p w:rsidR="00314520" w:rsidRDefault="009332D8" w:rsidP="00725B18">
      <w:pPr>
        <w:pStyle w:val="a3"/>
        <w:rPr>
          <w:rFonts w:eastAsiaTheme="minorEastAsia"/>
          <w:lang w:val="uk-UA"/>
        </w:rPr>
      </w:pPr>
      <w:r>
        <w:rPr>
          <w:rFonts w:eastAsiaTheme="minorEastAsia"/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32"/>
          <w:lang w:val="uk-UA"/>
        </w:rPr>
        <w:t xml:space="preserve"> </w:t>
      </w:r>
      <w:r w:rsidR="00314520">
        <w:rPr>
          <w:rFonts w:eastAsiaTheme="minorEastAsia"/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</m:t>
            </m:r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>
        <w:rPr>
          <w:rFonts w:eastAsiaTheme="minorEastAsia"/>
          <w:lang w:val="uk-UA"/>
        </w:rPr>
        <w:t xml:space="preserve"> такими розкладаннями:</w:t>
      </w:r>
    </w:p>
    <w:p w:rsidR="00314520" w:rsidRDefault="00314520" w:rsidP="00725B18">
      <w:pPr>
        <w:pStyle w:val="a3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-u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∆x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x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∈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EC367F">
        <w:rPr>
          <w:rFonts w:eastAsiaTheme="minorEastAsia"/>
          <w:sz w:val="28"/>
          <w:szCs w:val="28"/>
          <w:lang w:val="en-US"/>
        </w:rPr>
        <w:t xml:space="preserve"> </w:t>
      </w:r>
    </w:p>
    <w:p w:rsidR="00EC367F" w:rsidRDefault="00EC367F" w:rsidP="00EC367F">
      <w:pPr>
        <w:pStyle w:val="a3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Cs w:val="32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szCs w:val="32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u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∆x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∈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EC367F">
        <w:rPr>
          <w:rFonts w:eastAsiaTheme="minorEastAsia"/>
          <w:sz w:val="28"/>
          <w:szCs w:val="28"/>
          <w:lang w:val="en-US"/>
        </w:rPr>
        <w:t xml:space="preserve"> </w:t>
      </w:r>
    </w:p>
    <w:p w:rsidR="00EC367F" w:rsidRPr="00EC367F" w:rsidRDefault="00EC367F" w:rsidP="00725B18">
      <w:pPr>
        <w:pStyle w:val="a3"/>
        <w:rPr>
          <w:rFonts w:eastAsiaTheme="minorEastAsia"/>
          <w:sz w:val="28"/>
          <w:szCs w:val="28"/>
          <w:lang w:val="en-US"/>
        </w:rPr>
      </w:pPr>
      <w:bookmarkStart w:id="4" w:name="_GoBack"/>
      <w:bookmarkEnd w:id="4"/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 xml:space="preserve">Тоді апроксимацію похідної першого порядку в вузлі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="003979A9" w:rsidRPr="00936BD1">
        <w:rPr>
          <w:szCs w:val="28"/>
          <w:lang w:val="uk-UA"/>
        </w:rPr>
        <w:t xml:space="preserve"> </w:t>
      </w:r>
      <w:r w:rsidRPr="00936BD1">
        <w:rPr>
          <w:lang w:val="uk-UA"/>
        </w:rPr>
        <w:t>можна зробити за допомогою: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Правою </w:t>
      </w:r>
      <w:r w:rsidR="003B1AC9" w:rsidRPr="00936BD1">
        <w:rPr>
          <w:lang w:val="uk-UA"/>
        </w:rPr>
        <w:t xml:space="preserve">скінченної </w:t>
      </w:r>
      <w:r w:rsidRPr="00936BD1">
        <w:rPr>
          <w:lang w:val="uk-UA"/>
        </w:rPr>
        <w:t>різниці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400"/>
        <w:gridCol w:w="1672"/>
      </w:tblGrid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0" w:type="auto"/>
            <w:hideMark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1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Лівою </w:t>
      </w:r>
      <w:r w:rsidR="003B1AC9" w:rsidRPr="00936BD1">
        <w:rPr>
          <w:lang w:val="uk-UA"/>
        </w:rPr>
        <w:t xml:space="preserve">скінченної </w:t>
      </w:r>
      <w:r w:rsidRPr="00936BD1">
        <w:rPr>
          <w:lang w:val="uk-UA"/>
        </w:rPr>
        <w:t>різниці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400"/>
        <w:gridCol w:w="1672"/>
      </w:tblGrid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0" w:type="auto"/>
            <w:hideMark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2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Центральної </w:t>
      </w:r>
      <w:r w:rsidR="003B1AC9" w:rsidRPr="00936BD1">
        <w:rPr>
          <w:lang w:val="uk-UA"/>
        </w:rPr>
        <w:t xml:space="preserve">скінченної </w:t>
      </w:r>
      <w:r w:rsidRPr="00936BD1">
        <w:rPr>
          <w:lang w:val="uk-UA"/>
        </w:rPr>
        <w:t>різниці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548"/>
        <w:gridCol w:w="222"/>
      </w:tblGrid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∆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Зробимо апроксимацію похідної другого порядку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8"/>
            <w:lang w:val="uk-UA"/>
          </w:rPr>
          <m:t>:</m:t>
        </m:r>
      </m:oMath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Для цього представимо похідну другого порядку функції u як похідну першого порядку деякої функції v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09"/>
        <w:gridCol w:w="222"/>
      </w:tblGrid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⟹</m:t>
                </m:r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Апроксимуємо похідну функції v в точ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936BD1">
        <w:rPr>
          <w:lang w:val="uk-UA"/>
        </w:rPr>
        <w:t xml:space="preserve"> право</w:t>
      </w:r>
      <w:r w:rsidR="00D756D8" w:rsidRPr="00936BD1">
        <w:rPr>
          <w:lang w:val="uk-UA"/>
        </w:rPr>
        <w:t>ю</w:t>
      </w:r>
      <w:r w:rsidRPr="00936BD1">
        <w:rPr>
          <w:lang w:val="uk-UA"/>
        </w:rPr>
        <w:t xml:space="preserve"> </w:t>
      </w:r>
      <w:r w:rsidR="00D756D8" w:rsidRPr="00936BD1">
        <w:rPr>
          <w:lang w:val="uk-UA"/>
        </w:rPr>
        <w:t>скінченною</w:t>
      </w:r>
      <w:r w:rsidR="003B1AC9" w:rsidRPr="00936BD1">
        <w:rPr>
          <w:lang w:val="uk-UA"/>
        </w:rPr>
        <w:t xml:space="preserve"> </w:t>
      </w:r>
      <w:r w:rsidRPr="00936BD1">
        <w:rPr>
          <w:lang w:val="uk-UA"/>
        </w:rPr>
        <w:t>різницею (2.2.1)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880"/>
        <w:gridCol w:w="222"/>
      </w:tblGrid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→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</m:oMath>
            </m:oMathPara>
          </w:p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Апроксимуємо похідні функції u лівої </w:t>
      </w:r>
      <w:r w:rsidR="00E030FD" w:rsidRPr="00936BD1">
        <w:rPr>
          <w:lang w:val="uk-UA"/>
        </w:rPr>
        <w:t xml:space="preserve">скінченною </w:t>
      </w:r>
      <w:r w:rsidRPr="00936BD1">
        <w:rPr>
          <w:lang w:val="uk-UA"/>
        </w:rPr>
        <w:t>різницею (2.2.2)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674"/>
        <w:gridCol w:w="595"/>
        <w:gridCol w:w="595"/>
        <w:gridCol w:w="1672"/>
      </w:tblGrid>
      <w:tr w:rsidR="003979A9" w:rsidRPr="00936BD1" w:rsidTr="003979A9">
        <w:trPr>
          <w:gridAfter w:val="1"/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979A9" w:rsidRPr="00936BD1" w:rsidTr="003979A9">
        <w:trPr>
          <w:gridAfter w:val="1"/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979A9" w:rsidRPr="00936BD1" w:rsidRDefault="003979A9">
            <w:pPr>
              <w:rPr>
                <w:sz w:val="20"/>
                <w:szCs w:val="20"/>
              </w:rPr>
            </w:pPr>
          </w:p>
        </w:tc>
      </w:tr>
      <w:tr w:rsidR="003979A9" w:rsidRPr="00936BD1" w:rsidTr="003979A9">
        <w:trPr>
          <w:jc w:val="center"/>
        </w:trPr>
        <w:tc>
          <w:tcPr>
            <w:tcW w:w="0" w:type="auto"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:rsidR="003979A9" w:rsidRPr="00936BD1" w:rsidRDefault="000D5C6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→</m:t>
                    </m:r>
                  </m:e>
                </m:box>
                <m:r>
                  <w:rPr>
                    <w:rFonts w:ascii="Cambria Math" w:hAnsi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/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  <m:sup/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hideMark/>
          </w:tcPr>
          <w:p w:rsidR="003979A9" w:rsidRPr="00936BD1" w:rsidRDefault="003979A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3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Залежно від вибору способу апроксимації похідної за часом можна отримати два основних види різницевих схем:</w:t>
      </w:r>
    </w:p>
    <w:p w:rsidR="00E6079F" w:rsidRPr="00936BD1" w:rsidRDefault="003979A9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1. </w:t>
      </w:r>
      <w:r w:rsidR="0078133C" w:rsidRPr="00936BD1">
        <w:rPr>
          <w:lang w:val="uk-UA"/>
        </w:rPr>
        <w:t>Явна схема</w:t>
      </w:r>
      <w:r w:rsidR="005F0F8C" w:rsidRPr="00936BD1">
        <w:rPr>
          <w:lang w:val="uk-UA"/>
        </w:rPr>
        <w:t xml:space="preserve">: значення вузла на новому часовому шарі залежить тільки від значень вузлів на попередньому шарі, тобто значення може бути обчислено явно з попереднього шару (малюнок 2). </w:t>
      </w:r>
    </w:p>
    <w:p w:rsidR="002D3801" w:rsidRPr="00936BD1" w:rsidRDefault="002D3801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45"/>
        <w:gridCol w:w="222"/>
      </w:tblGrid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0D5C63" w:rsidP="007507FA">
            <w:pPr>
              <w:spacing w:line="36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∆t*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079F" w:rsidRPr="00936BD1" w:rsidRDefault="002D3801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>Ця ітераційна формула 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936BD1">
        <w:rPr>
          <w:lang w:val="uk-UA"/>
        </w:rPr>
        <w:t>и, але ця схема має обмеження за</w:t>
      </w:r>
      <w:r w:rsidRPr="00936BD1">
        <w:rPr>
          <w:lang w:val="uk-UA"/>
        </w:rPr>
        <w:t xml:space="preserve"> стійкістю.</w:t>
      </w:r>
    </w:p>
    <w:p w:rsidR="005A4533" w:rsidRPr="00936BD1" w:rsidRDefault="005A4533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ана різницева схема є </w:t>
      </w:r>
      <w:r w:rsidR="003979A9" w:rsidRPr="00936BD1">
        <w:rPr>
          <w:lang w:val="uk-UA"/>
        </w:rPr>
        <w:t>стійкою тільки за таких умов</w:t>
      </w:r>
      <w:r w:rsidRPr="00936BD1">
        <w:rPr>
          <w:lang w:val="uk-UA"/>
        </w:rPr>
        <w:t>:</w:t>
      </w:r>
    </w:p>
    <w:p w:rsidR="005F0F8C" w:rsidRPr="00936BD1" w:rsidRDefault="003979A9" w:rsidP="003979A9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3979A9" w:rsidRPr="00936BD1" w:rsidRDefault="003979A9" w:rsidP="003979A9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F0F8C" w:rsidRPr="00936BD1" w:rsidRDefault="003979A9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2286000" cy="1524000"/>
            <wp:effectExtent l="0" t="0" r="0" b="0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F8C" w:rsidRPr="00936BD1">
        <w:rPr>
          <w:lang w:val="uk-UA"/>
        </w:rPr>
        <w:t xml:space="preserve">Малюнок 2. </w:t>
      </w:r>
      <w:r w:rsidR="00D27035" w:rsidRPr="00936BD1">
        <w:rPr>
          <w:lang w:val="uk-UA"/>
        </w:rPr>
        <w:t>Явний різницевий шаблон</w:t>
      </w:r>
    </w:p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3979A9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2. </w:t>
      </w:r>
      <w:r w:rsidR="005F0F8C" w:rsidRPr="00936BD1">
        <w:rPr>
          <w:lang w:val="uk-UA"/>
        </w:rPr>
        <w:t>Неявна схема: значення вузла на новому шарі залежить і від сусідніх вузлів на новому шарі, і від значення на попередньому шарі (</w:t>
      </w:r>
      <w:r w:rsidR="005A4533" w:rsidRPr="00936BD1">
        <w:rPr>
          <w:lang w:val="uk-UA"/>
        </w:rPr>
        <w:t>малюнок</w:t>
      </w:r>
      <w:r w:rsidR="005F0F8C" w:rsidRPr="00936BD1">
        <w:rPr>
          <w:lang w:val="uk-UA"/>
        </w:rPr>
        <w:t xml:space="preserve"> 3).</w:t>
      </w:r>
      <w:r w:rsidRPr="00936BD1">
        <w:rPr>
          <w:lang w:val="uk-UA"/>
        </w:rPr>
        <w:t xml:space="preserve"> Дана схема завжди є стійкою</w:t>
      </w:r>
      <w:r w:rsidR="005F0F8C" w:rsidRPr="00936BD1">
        <w:rPr>
          <w:lang w:val="uk-UA"/>
        </w:rPr>
        <w:t>.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 </w:t>
      </w:r>
    </w:p>
    <w:p w:rsidR="005F0F8C" w:rsidRPr="00936BD1" w:rsidRDefault="003979A9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2038350" cy="1295400"/>
            <wp:effectExtent l="0" t="0" r="0" b="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F8C" w:rsidRPr="00936BD1">
        <w:rPr>
          <w:lang w:val="uk-UA"/>
        </w:rPr>
        <w:t>Малюнок 3. Неявн</w:t>
      </w:r>
      <w:r w:rsidR="00D27035" w:rsidRPr="00936BD1">
        <w:rPr>
          <w:lang w:val="uk-UA"/>
        </w:rPr>
        <w:t>ий</w:t>
      </w:r>
      <w:r w:rsidR="005F0F8C" w:rsidRPr="00936BD1">
        <w:rPr>
          <w:lang w:val="uk-UA"/>
        </w:rPr>
        <w:t xml:space="preserve"> </w:t>
      </w:r>
      <w:r w:rsidR="00D27035" w:rsidRPr="00936BD1">
        <w:rPr>
          <w:lang w:val="uk-UA"/>
        </w:rPr>
        <w:t>різницевий шаблон</w:t>
      </w:r>
    </w:p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b/>
          <w:lang w:val="uk-UA"/>
        </w:rPr>
      </w:pPr>
      <w:r w:rsidRPr="00936BD1">
        <w:rPr>
          <w:lang w:val="uk-UA"/>
        </w:rPr>
        <w:t xml:space="preserve">Апроксимуємо </w:t>
      </w:r>
      <w:r w:rsidR="009B0C94" w:rsidRPr="00936BD1">
        <w:rPr>
          <w:lang w:val="uk-UA"/>
        </w:rPr>
        <w:t>частинні</w:t>
      </w:r>
      <w:r w:rsidRPr="00936BD1">
        <w:rPr>
          <w:lang w:val="uk-UA"/>
        </w:rPr>
        <w:t xml:space="preserve"> похідну функції u по змінній t в точці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,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="00D3130A" w:rsidRPr="00936BD1">
        <w:rPr>
          <w:rFonts w:eastAsiaTheme="minorEastAsia"/>
          <w:szCs w:val="28"/>
          <w:lang w:val="uk-UA"/>
        </w:rPr>
        <w:t xml:space="preserve"> </w:t>
      </w:r>
      <w:r w:rsidRPr="00936BD1">
        <w:rPr>
          <w:lang w:val="uk-UA"/>
        </w:rPr>
        <w:t xml:space="preserve">використовуючи праву </w:t>
      </w:r>
      <w:r w:rsidR="00E030FD" w:rsidRPr="00936BD1">
        <w:rPr>
          <w:lang w:val="uk-UA"/>
        </w:rPr>
        <w:t xml:space="preserve">скінченну </w:t>
      </w:r>
      <w:r w:rsidRPr="00936BD1">
        <w:rPr>
          <w:lang w:val="uk-UA"/>
        </w:rPr>
        <w:t>різницю (2.2.1)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664"/>
        <w:gridCol w:w="1672"/>
      </w:tblGrid>
      <w:tr w:rsidR="00C809E3" w:rsidRPr="00936BD1" w:rsidTr="00C809E3">
        <w:trPr>
          <w:jc w:val="center"/>
        </w:trPr>
        <w:tc>
          <w:tcPr>
            <w:tcW w:w="0" w:type="auto"/>
          </w:tcPr>
          <w:p w:rsidR="00C809E3" w:rsidRPr="00936BD1" w:rsidRDefault="00C809E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809E3" w:rsidRPr="00936BD1" w:rsidRDefault="000D5C63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,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0" w:type="auto"/>
            <w:hideMark/>
          </w:tcPr>
          <w:p w:rsidR="00C809E3" w:rsidRPr="00936BD1" w:rsidRDefault="00C809E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4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Апроксимуємо </w:t>
      </w:r>
      <w:r w:rsidR="009B0C94" w:rsidRPr="00936BD1">
        <w:rPr>
          <w:lang w:val="uk-UA"/>
        </w:rPr>
        <w:t xml:space="preserve">частинну </w:t>
      </w:r>
      <w:r w:rsidRPr="00936BD1">
        <w:rPr>
          <w:lang w:val="uk-UA"/>
        </w:rPr>
        <w:t xml:space="preserve">похідну другого порядку функції u по змінній x в точці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,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936BD1">
        <w:rPr>
          <w:lang w:val="uk-UA"/>
        </w:rPr>
        <w:t>за допомогою (2.2.3)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112"/>
        <w:gridCol w:w="1672"/>
      </w:tblGrid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0D5C63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→</m:t>
                    </m:r>
                  </m:e>
                </m:box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+1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5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Підставами отримані в</w:t>
      </w:r>
      <w:r w:rsidR="007507FA" w:rsidRPr="00936BD1">
        <w:rPr>
          <w:lang w:val="uk-UA"/>
        </w:rPr>
        <w:t>ирази (2.2.4), (2.2.5)</w:t>
      </w:r>
      <w:r w:rsidRPr="00936BD1">
        <w:rPr>
          <w:lang w:val="uk-UA"/>
        </w:rPr>
        <w:t xml:space="preserve"> в рівняння теплопровідності (1.1) і отримаємо:</w:t>
      </w:r>
    </w:p>
    <w:p w:rsidR="00E6079F" w:rsidRPr="00936BD1" w:rsidRDefault="00E6079F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167"/>
        <w:gridCol w:w="222"/>
      </w:tblGrid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0D5C63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>Елементи з n-им кроком по часу перенесемо вправо, елементи з (n + 1) -им кроком по часу перенесемо вліво:</w:t>
      </w:r>
    </w:p>
    <w:p w:rsidR="005F0F8C" w:rsidRPr="00936BD1" w:rsidRDefault="005F0F8C" w:rsidP="00725B18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167"/>
        <w:gridCol w:w="222"/>
      </w:tblGrid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0D5C63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079F" w:rsidRPr="00936BD1" w:rsidTr="00E6079F">
        <w:trPr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6079F" w:rsidRPr="00936BD1" w:rsidRDefault="00E6079F" w:rsidP="00E6079F">
            <w:pPr>
              <w:spacing w:line="360" w:lineRule="auto"/>
              <w:ind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624"/>
        <w:gridCol w:w="575"/>
        <w:gridCol w:w="575"/>
        <w:gridCol w:w="1672"/>
      </w:tblGrid>
      <w:tr w:rsidR="00E6079F" w:rsidRPr="00936BD1" w:rsidTr="00E6079F">
        <w:trPr>
          <w:gridAfter w:val="2"/>
          <w:trHeight w:val="747"/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079F" w:rsidRPr="00936BD1" w:rsidTr="00E6079F">
        <w:trPr>
          <w:gridAfter w:val="1"/>
          <w:trHeight w:val="747"/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079F" w:rsidRPr="00936BD1" w:rsidTr="00E6079F">
        <w:trPr>
          <w:trHeight w:val="747"/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hideMark/>
          </w:tcPr>
          <w:p w:rsidR="00E6079F" w:rsidRPr="00936BD1" w:rsidRDefault="00E6079F" w:rsidP="007B25C2">
            <w:pPr>
              <w:spacing w:line="36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0" w:type="auto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7)</w:t>
            </w:r>
          </w:p>
        </w:tc>
      </w:tr>
    </w:tbl>
    <w:p w:rsidR="005F0F8C" w:rsidRPr="00936BD1" w:rsidRDefault="005F0F8C" w:rsidP="00725B18">
      <w:pPr>
        <w:pStyle w:val="a3"/>
        <w:rPr>
          <w:lang w:val="uk-UA"/>
        </w:rPr>
      </w:pP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>При</w:t>
      </w:r>
      <w:r w:rsidR="00E6079F" w:rsidRPr="00936BD1">
        <w:rPr>
          <w:lang w:val="uk-UA"/>
        </w:rPr>
        <w:t xml:space="preserve"> цьому для обліку граничних умов</w:t>
      </w:r>
      <w:r w:rsidRPr="00936BD1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936BD1" w:rsidRDefault="005F0F8C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Запишемо отриману </w:t>
      </w:r>
      <w:r w:rsidR="00E6079F" w:rsidRPr="00936BD1">
        <w:rPr>
          <w:lang w:val="uk-UA"/>
        </w:rPr>
        <w:t>різницеву</w:t>
      </w:r>
      <w:r w:rsidR="00AF22C9" w:rsidRPr="00936BD1">
        <w:rPr>
          <w:lang w:val="uk-UA"/>
        </w:rPr>
        <w:t xml:space="preserve"> схему (2.2.7) у вигляді СЛАР:</w:t>
      </w:r>
    </w:p>
    <w:p w:rsidR="00AF22C9" w:rsidRPr="00936BD1" w:rsidRDefault="00AF22C9" w:rsidP="00725B18">
      <w:pPr>
        <w:pStyle w:val="a3"/>
        <w:rPr>
          <w:lang w:val="uk-UA"/>
        </w:rPr>
      </w:pPr>
    </w:p>
    <w:tbl>
      <w:tblPr>
        <w:tblStyle w:val="a7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  <w:gridCol w:w="420"/>
      </w:tblGrid>
      <w:tr w:rsidR="005A4533" w:rsidRPr="00936BD1" w:rsidTr="00C53790">
        <w:trPr>
          <w:gridAfter w:val="1"/>
          <w:trHeight w:val="747"/>
          <w:jc w:val="center"/>
        </w:trPr>
        <w:tc>
          <w:tcPr>
            <w:tcW w:w="0" w:type="auto"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E6079F" w:rsidP="00DD219A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x=F</m:t>
                </m:r>
              </m:oMath>
            </m:oMathPara>
          </w:p>
        </w:tc>
        <w:tc>
          <w:tcPr>
            <w:tcW w:w="7398" w:type="dxa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6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2.8)</w:t>
            </w:r>
          </w:p>
        </w:tc>
      </w:tr>
      <w:tr w:rsidR="00E6079F" w:rsidRPr="00936BD1" w:rsidTr="007B25C2">
        <w:trPr>
          <w:trHeight w:val="742"/>
          <w:jc w:val="center"/>
        </w:trPr>
        <w:tc>
          <w:tcPr>
            <w:tcW w:w="9266" w:type="dxa"/>
            <w:gridSpan w:val="3"/>
            <w:hideMark/>
          </w:tcPr>
          <w:p w:rsidR="00E6079F" w:rsidRPr="00936BD1" w:rsidRDefault="00E6079F" w:rsidP="00E6079F">
            <w:pPr>
              <w:spacing w:line="360" w:lineRule="auto"/>
              <w:ind w:right="-1433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936BD1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25C2" w:rsidRPr="00936BD1" w:rsidRDefault="007B25C2" w:rsidP="007B25C2"/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19"/>
        <w:gridCol w:w="358"/>
        <w:gridCol w:w="410"/>
        <w:gridCol w:w="919"/>
        <w:gridCol w:w="919"/>
        <w:gridCol w:w="919"/>
        <w:gridCol w:w="410"/>
        <w:gridCol w:w="919"/>
        <w:gridCol w:w="919"/>
        <w:gridCol w:w="419"/>
        <w:gridCol w:w="806"/>
        <w:gridCol w:w="374"/>
        <w:gridCol w:w="806"/>
      </w:tblGrid>
      <w:tr w:rsidR="00514BF8" w:rsidRPr="00936BD1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.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</w:tr>
      <w:tr w:rsidR="00514BF8" w:rsidRPr="00936BD1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936BD1" w:rsidRDefault="00060248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936BD1" w:rsidRDefault="00060248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936BD1">
              <w:rPr>
                <w:rFonts w:ascii="Times New Roman" w:eastAsia="Calibri" w:hAnsi="Times New Roman"/>
                <w:sz w:val="28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936BD1">
              <w:rPr>
                <w:rFonts w:ascii="Times New Roman" w:eastAsia="Calibri" w:hAnsi="Times New Roman"/>
                <w:sz w:val="28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.</w:t>
            </w:r>
          </w:p>
        </w:tc>
      </w:tr>
      <w:tr w:rsidR="00514BF8" w:rsidRPr="00936BD1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046A6E" w:rsidRPr="00936BD1" w:rsidRDefault="00046A6E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936BD1" w:rsidRDefault="00046FB1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936BD1" w:rsidRDefault="00046A6E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936BD1" w:rsidRDefault="00046A6E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936BD1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sz w:val="28"/>
              </w:rPr>
            </w:pPr>
            <w:r w:rsidRPr="00936BD1">
              <w:rPr>
                <w:sz w:val="28"/>
              </w:rPr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936BD1" w:rsidRDefault="000D5C63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936BD1" w:rsidRDefault="00AF22C9" w:rsidP="007B25C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F8C" w:rsidRPr="00936BD1" w:rsidRDefault="006D427C" w:rsidP="007B25C2">
      <w:r w:rsidRPr="00936BD1">
        <w:rPr>
          <w:rFonts w:ascii="Times New Roman" w:hAnsi="Times New Roman"/>
          <w:color w:val="000000" w:themeColor="text1"/>
          <w:sz w:val="28"/>
          <w:szCs w:val="28"/>
        </w:rPr>
        <w:t>(2.2.9)</w:t>
      </w:r>
      <w:r w:rsidR="007B25C2" w:rsidRPr="00936BD1">
        <w:br w:type="textWrapping" w:clear="all"/>
      </w:r>
    </w:p>
    <w:p w:rsidR="00514BF8" w:rsidRPr="00936BD1" w:rsidRDefault="00514BF8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Розв’язок системи лінійних алгебраїчних рівнянь </w:t>
      </w:r>
      <w:r w:rsidRPr="00936BD1">
        <w:rPr>
          <w:szCs w:val="28"/>
          <w:lang w:val="uk-UA"/>
        </w:rPr>
        <w:t>(2.2.9)</w:t>
      </w:r>
      <w:r w:rsidRPr="00936BD1">
        <w:rPr>
          <w:lang w:val="uk-UA"/>
        </w:rPr>
        <w:t xml:space="preserve"> описує (n+1)-й шаг часу, якщо відомий n-й.</w:t>
      </w:r>
    </w:p>
    <w:p w:rsidR="001B7CF3" w:rsidRPr="00936BD1" w:rsidRDefault="00514BF8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Така СЛАР називається тридіагональною. </w:t>
      </w:r>
      <w:r w:rsidR="000121AE" w:rsidRPr="00936BD1">
        <w:rPr>
          <w:lang w:val="uk-UA"/>
        </w:rPr>
        <w:t>Можна знайти більш ефективний метод розв’язання такої СЛАР, ніж звичайний метод Гауса. Такий метод ми опишемо далі.</w:t>
      </w:r>
      <w:r w:rsidRPr="00936BD1">
        <w:rPr>
          <w:lang w:val="uk-UA"/>
        </w:rPr>
        <w:t xml:space="preserve"> </w:t>
      </w:r>
    </w:p>
    <w:p w:rsidR="001B7CF3" w:rsidRPr="00936BD1" w:rsidRDefault="001B7CF3">
      <w:pPr>
        <w:rPr>
          <w:rFonts w:ascii="Times New Roman" w:hAnsi="Times New Roman"/>
          <w:color w:val="000000" w:themeColor="text1"/>
          <w:sz w:val="28"/>
        </w:rPr>
      </w:pPr>
      <w:r w:rsidRPr="00936BD1">
        <w:lastRenderedPageBreak/>
        <w:br w:type="page"/>
      </w:r>
    </w:p>
    <w:p w:rsidR="001B7CF3" w:rsidRPr="00936BD1" w:rsidRDefault="001B7CF3" w:rsidP="00DD219A">
      <w:pPr>
        <w:pStyle w:val="a8"/>
      </w:pPr>
      <w:r w:rsidRPr="00936BD1">
        <w:lastRenderedPageBreak/>
        <w:t>2.3 Розв’язання СЛАР методом прогонки</w:t>
      </w:r>
    </w:p>
    <w:p w:rsidR="004E2071" w:rsidRPr="00936BD1" w:rsidRDefault="004E2071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 w:val="28"/>
            <w:szCs w:val="28"/>
            <w:lang w:val="uk-UA"/>
          </w:rPr>
          <m:t>Ax=F</m:t>
        </m:r>
      </m:oMath>
      <w:r w:rsidRPr="00936BD1">
        <w:rPr>
          <w:lang w:val="uk-UA"/>
        </w:rPr>
        <w:t xml:space="preserve"> рівносильна співвідношенню:</w:t>
      </w:r>
    </w:p>
    <w:p w:rsidR="004E2071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40677921" wp14:editId="609BD913">
            <wp:extent cx="381952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936BD1" w:rsidRDefault="001B7CF3" w:rsidP="00725B18">
      <w:pPr>
        <w:pStyle w:val="a3"/>
        <w:rPr>
          <w:lang w:val="uk-UA"/>
        </w:rPr>
      </w:pPr>
      <w:r w:rsidRPr="00936BD1">
        <w:rPr>
          <w:lang w:val="uk-UA"/>
        </w:rPr>
        <w:t>Метод прогонки грунтується на припущенні, що шукані невідомі пов'яза</w:t>
      </w:r>
      <w:r w:rsidR="00DD219A" w:rsidRPr="00936BD1">
        <w:rPr>
          <w:lang w:val="uk-UA"/>
        </w:rPr>
        <w:t>ні рекурентним співвідношенням:</w:t>
      </w:r>
      <w:r w:rsidR="004E2071" w:rsidRPr="00936BD1">
        <w:rPr>
          <w:lang w:val="uk-UA"/>
        </w:rPr>
        <w:t xml:space="preserve"> </w:t>
      </w:r>
    </w:p>
    <w:p w:rsidR="00DD219A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BD1">
        <w:rPr>
          <w:lang w:val="uk-UA"/>
        </w:rPr>
        <w:t xml:space="preserve">    (2)</w:t>
      </w:r>
    </w:p>
    <w:p w:rsidR="00AD564D" w:rsidRPr="00936BD1" w:rsidRDefault="001B7CF3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936BD1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936BD1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936BD1">
        <w:rPr>
          <w:lang w:val="uk-UA"/>
        </w:rPr>
        <w:t xml:space="preserve"> і підставимо в рівняння (1):</w:t>
      </w:r>
    </w:p>
    <w:p w:rsidR="00AD564D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936BD1" w:rsidRDefault="001B7CF3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936BD1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936BD1">
        <w:rPr>
          <w:lang w:val="uk-UA"/>
        </w:rPr>
        <w:t>ежно від рішення, якщо потребувати:</w:t>
      </w:r>
    </w:p>
    <w:p w:rsidR="004E2071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936BD1" w:rsidRDefault="004E2071" w:rsidP="00725B18">
      <w:pPr>
        <w:pStyle w:val="a3"/>
        <w:rPr>
          <w:lang w:val="uk-UA"/>
        </w:rPr>
      </w:pPr>
      <w:r w:rsidRPr="00936BD1">
        <w:rPr>
          <w:lang w:val="uk-UA"/>
        </w:rPr>
        <w:t>Звідси випливає:</w:t>
      </w:r>
    </w:p>
    <w:p w:rsidR="004E2071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936BD1" w:rsidRDefault="004E2071" w:rsidP="00725B18">
      <w:pPr>
        <w:pStyle w:val="a3"/>
        <w:rPr>
          <w:lang w:val="uk-UA"/>
        </w:rPr>
      </w:pPr>
      <w:r w:rsidRPr="00936BD1">
        <w:rPr>
          <w:lang w:val="uk-UA"/>
        </w:rPr>
        <w:t>З першого рівняння отримаємо:</w:t>
      </w:r>
    </w:p>
    <w:p w:rsidR="004E2071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936BD1" w:rsidRDefault="001B7CF3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 xml:space="preserve">Після знаходження прогоночних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936BD1">
        <w:rPr>
          <w:lang w:val="uk-UA"/>
        </w:rPr>
        <w:t>, використовуючи рівняння (2), отримаємо рішення системи. При цьому,</w:t>
      </w:r>
    </w:p>
    <w:p w:rsidR="001B7CF3" w:rsidRPr="00936BD1" w:rsidRDefault="001B7CF3" w:rsidP="00725B18">
      <w:pPr>
        <w:pStyle w:val="a3"/>
        <w:rPr>
          <w:lang w:val="uk-UA"/>
        </w:rPr>
      </w:pPr>
    </w:p>
    <w:p w:rsidR="006450F3" w:rsidRPr="00936BD1" w:rsidRDefault="004E2071" w:rsidP="00725B18">
      <w:pPr>
        <w:pStyle w:val="a3"/>
        <w:rPr>
          <w:lang w:val="uk-UA"/>
        </w:rPr>
      </w:pPr>
      <w:r w:rsidRPr="00936BD1">
        <w:rPr>
          <w:noProof/>
          <w:lang w:val="uk-UA" w:eastAsia="ru-RU"/>
        </w:rPr>
        <w:drawing>
          <wp:inline distT="0" distB="0" distL="0" distR="0" wp14:anchorId="507A8CFD" wp14:editId="7C3E18E9">
            <wp:extent cx="3369199" cy="106877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294" cy="10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936BD1" w:rsidRDefault="006450F3">
      <w:pPr>
        <w:rPr>
          <w:rFonts w:ascii="Times New Roman" w:hAnsi="Times New Roman"/>
          <w:color w:val="000000" w:themeColor="text1"/>
          <w:sz w:val="32"/>
        </w:rPr>
      </w:pPr>
      <w:r w:rsidRPr="00936BD1">
        <w:br w:type="page"/>
      </w:r>
    </w:p>
    <w:p w:rsidR="001B7CF3" w:rsidRPr="00936BD1" w:rsidRDefault="006450F3" w:rsidP="006450F3">
      <w:pPr>
        <w:pStyle w:val="a5"/>
      </w:pPr>
      <w:bookmarkStart w:id="5" w:name="_Toc9594096"/>
      <w:r w:rsidRPr="00936BD1">
        <w:lastRenderedPageBreak/>
        <w:t>РОЗДІЛ 3. ПРОГРАМНА РЕАЛІЗАЦІЯ</w:t>
      </w:r>
      <w:bookmarkEnd w:id="5"/>
      <w:r w:rsidRPr="00936BD1">
        <w:t xml:space="preserve"> </w:t>
      </w:r>
    </w:p>
    <w:p w:rsidR="00814122" w:rsidRPr="00936BD1" w:rsidRDefault="00814122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Програму написано мовою </w:t>
      </w:r>
      <w:r w:rsidRPr="00936BD1">
        <w:rPr>
          <w:i/>
          <w:lang w:val="uk-UA"/>
        </w:rPr>
        <w:t>C#</w:t>
      </w:r>
      <w:r w:rsidRPr="00936BD1">
        <w:rPr>
          <w:lang w:val="uk-UA"/>
        </w:rPr>
        <w:t xml:space="preserve"> за допомогою середовища програмування </w:t>
      </w:r>
      <w:r w:rsidRPr="00936BD1">
        <w:rPr>
          <w:i/>
          <w:lang w:val="uk-UA"/>
        </w:rPr>
        <w:t>Visual Studio 2015.</w:t>
      </w:r>
      <w:r w:rsidRPr="00936BD1">
        <w:rPr>
          <w:lang w:val="uk-UA"/>
        </w:rPr>
        <w:t xml:space="preserve"> У проекті використано бібліотек</w:t>
      </w:r>
      <w:r w:rsidR="00242372" w:rsidRPr="00936BD1">
        <w:rPr>
          <w:lang w:val="uk-UA"/>
        </w:rPr>
        <w:t>у</w:t>
      </w:r>
      <w:r w:rsidRPr="00936BD1">
        <w:rPr>
          <w:lang w:val="uk-UA"/>
        </w:rPr>
        <w:t xml:space="preserve"> роботи з матрицями </w:t>
      </w:r>
      <w:r w:rsidRPr="00936BD1">
        <w:rPr>
          <w:i/>
          <w:lang w:val="uk-UA"/>
        </w:rPr>
        <w:t>Extreme.Numerics</w:t>
      </w:r>
      <w:r w:rsidR="00242372" w:rsidRPr="00936BD1">
        <w:rPr>
          <w:i/>
          <w:lang w:val="uk-UA"/>
        </w:rPr>
        <w:t xml:space="preserve"> </w:t>
      </w:r>
      <w:r w:rsidR="00242372" w:rsidRPr="00936BD1">
        <w:rPr>
          <w:lang w:val="uk-UA"/>
        </w:rPr>
        <w:t>та бібліотеку для роботи з файлами EXCEL</w:t>
      </w:r>
      <w:r w:rsidR="00242372" w:rsidRPr="00936BD1">
        <w:rPr>
          <w:i/>
          <w:lang w:val="uk-UA"/>
        </w:rPr>
        <w:t xml:space="preserve"> Bytescout.Spreadsheet </w:t>
      </w:r>
      <w:r w:rsidRPr="00936BD1">
        <w:rPr>
          <w:i/>
          <w:lang w:val="uk-UA"/>
        </w:rPr>
        <w:t>.</w:t>
      </w:r>
      <w:r w:rsidRPr="00936BD1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936BD1" w:rsidRDefault="00814122" w:rsidP="00725B18">
      <w:pPr>
        <w:pStyle w:val="a3"/>
        <w:numPr>
          <w:ilvl w:val="0"/>
          <w:numId w:val="3"/>
        </w:numPr>
        <w:rPr>
          <w:lang w:val="uk-UA"/>
        </w:rPr>
      </w:pPr>
      <w:r w:rsidRPr="00936BD1">
        <w:rPr>
          <w:lang w:val="uk-UA" w:eastAsia="ru-RU"/>
        </w:rPr>
        <w:t>IDiffusionGridMethod.cs</w:t>
      </w:r>
    </w:p>
    <w:p w:rsidR="00814122" w:rsidRPr="00936BD1" w:rsidRDefault="00814122" w:rsidP="00725B18">
      <w:pPr>
        <w:pStyle w:val="a3"/>
        <w:numPr>
          <w:ilvl w:val="0"/>
          <w:numId w:val="3"/>
        </w:numPr>
        <w:rPr>
          <w:lang w:val="uk-UA"/>
        </w:rPr>
      </w:pPr>
      <w:r w:rsidRPr="00936BD1">
        <w:rPr>
          <w:lang w:val="uk-UA"/>
        </w:rPr>
        <w:t>MainForm.cs</w:t>
      </w:r>
    </w:p>
    <w:p w:rsidR="00814122" w:rsidRPr="00936BD1" w:rsidRDefault="00814122" w:rsidP="00725B18">
      <w:pPr>
        <w:pStyle w:val="a3"/>
        <w:numPr>
          <w:ilvl w:val="0"/>
          <w:numId w:val="3"/>
        </w:numPr>
        <w:rPr>
          <w:lang w:val="uk-UA"/>
        </w:rPr>
      </w:pPr>
      <w:r w:rsidRPr="00936BD1">
        <w:rPr>
          <w:lang w:val="uk-UA"/>
        </w:rPr>
        <w:t>ExplicitGridMethod.cs</w:t>
      </w:r>
    </w:p>
    <w:p w:rsidR="00814122" w:rsidRPr="00936BD1" w:rsidRDefault="00814122" w:rsidP="00725B18">
      <w:pPr>
        <w:pStyle w:val="a3"/>
        <w:numPr>
          <w:ilvl w:val="0"/>
          <w:numId w:val="3"/>
        </w:numPr>
        <w:rPr>
          <w:lang w:val="uk-UA"/>
        </w:rPr>
      </w:pPr>
      <w:r w:rsidRPr="00936BD1">
        <w:rPr>
          <w:lang w:val="uk-UA"/>
        </w:rPr>
        <w:t>ImplicitGridMethod.cs</w:t>
      </w:r>
    </w:p>
    <w:p w:rsidR="00814122" w:rsidRPr="00936BD1" w:rsidRDefault="00814122" w:rsidP="00725B18">
      <w:pPr>
        <w:pStyle w:val="a3"/>
        <w:numPr>
          <w:ilvl w:val="0"/>
          <w:numId w:val="3"/>
        </w:numPr>
        <w:rPr>
          <w:lang w:val="uk-UA"/>
        </w:rPr>
      </w:pPr>
      <w:r w:rsidRPr="00936BD1">
        <w:rPr>
          <w:lang w:val="uk-UA"/>
        </w:rPr>
        <w:t>Solution.cs</w:t>
      </w:r>
      <w:bookmarkStart w:id="6" w:name="_Toc390328068"/>
      <w:bookmarkStart w:id="7" w:name="_Toc441311735"/>
    </w:p>
    <w:p w:rsidR="00814122" w:rsidRPr="00936BD1" w:rsidRDefault="00814122" w:rsidP="00814122">
      <w:pPr>
        <w:pStyle w:val="a8"/>
      </w:pPr>
      <w:r w:rsidRPr="00936BD1">
        <w:t>3.1 Опис модулів програми</w:t>
      </w:r>
      <w:bookmarkEnd w:id="6"/>
      <w:bookmarkEnd w:id="7"/>
    </w:p>
    <w:p w:rsidR="00814122" w:rsidRPr="00936BD1" w:rsidRDefault="00814122" w:rsidP="00725B18">
      <w:pPr>
        <w:pStyle w:val="a3"/>
        <w:rPr>
          <w:lang w:val="uk-UA" w:eastAsia="ru-RU"/>
        </w:rPr>
      </w:pPr>
      <w:r w:rsidRPr="00936BD1">
        <w:rPr>
          <w:lang w:val="uk-UA"/>
        </w:rPr>
        <w:t xml:space="preserve">Інтерфейс </w:t>
      </w:r>
      <w:r w:rsidRPr="00936BD1">
        <w:rPr>
          <w:lang w:val="uk-UA" w:eastAsia="ru-RU"/>
        </w:rPr>
        <w:t>IDiffusionGridMethod.cs</w:t>
      </w:r>
    </w:p>
    <w:p w:rsidR="00814122" w:rsidRPr="00936BD1" w:rsidRDefault="00814122" w:rsidP="00725B18">
      <w:pPr>
        <w:pStyle w:val="a3"/>
        <w:rPr>
          <w:lang w:val="uk-UA" w:eastAsia="ru-RU"/>
        </w:rPr>
      </w:pPr>
      <w:r w:rsidRPr="00936BD1">
        <w:rPr>
          <w:lang w:val="uk-UA"/>
        </w:rPr>
        <w:t xml:space="preserve">Інтерфейс </w:t>
      </w:r>
      <w:r w:rsidRPr="00936BD1">
        <w:rPr>
          <w:lang w:val="uk-UA" w:eastAsia="ru-RU"/>
        </w:rPr>
        <w:t xml:space="preserve">IDiffusionGridMethod декларує основні методи, які будуть реалізовуватися у всіх наступних методах. </w:t>
      </w:r>
    </w:p>
    <w:p w:rsidR="000014C9" w:rsidRPr="00936BD1" w:rsidRDefault="006A59F7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Віртуальні методи інтерфейсу </w:t>
      </w:r>
      <w:r w:rsidRPr="00936BD1">
        <w:rPr>
          <w:lang w:val="uk-UA" w:eastAsia="ru-RU"/>
        </w:rPr>
        <w:t>IDiffusionGridMethod</w:t>
      </w:r>
      <w:r w:rsidRPr="00936BD1">
        <w:rPr>
          <w:lang w:val="uk-UA"/>
        </w:rPr>
        <w:t>:</w:t>
      </w:r>
    </w:p>
    <w:p w:rsidR="006A59F7" w:rsidRPr="00936BD1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936BD1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="00BB18E3" w:rsidRPr="00936BD1">
        <w:rPr>
          <w:rFonts w:ascii="Consolas" w:hAnsi="Consolas" w:cs="Consolas"/>
          <w:color w:val="000000"/>
          <w:sz w:val="24"/>
          <w:szCs w:val="19"/>
        </w:rPr>
        <w:t xml:space="preserve"> calculate() </w:t>
      </w:r>
      <w:r w:rsidR="00BB18E3" w:rsidRPr="00936BD1">
        <w:rPr>
          <w:rStyle w:val="a4"/>
        </w:rPr>
        <w:t>– заповнює невідомі значення функції у всіх вузлах сітки.</w:t>
      </w:r>
    </w:p>
    <w:p w:rsidR="006A59F7" w:rsidRPr="00936BD1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936BD1">
        <w:rPr>
          <w:rFonts w:ascii="Consolas" w:hAnsi="Consolas" w:cs="Consolas"/>
          <w:color w:val="0000FF"/>
          <w:sz w:val="24"/>
          <w:szCs w:val="19"/>
        </w:rPr>
        <w:tab/>
        <w:t>int</w:t>
      </w:r>
      <w:r w:rsidR="00BB18E3" w:rsidRPr="00936BD1">
        <w:rPr>
          <w:rFonts w:ascii="Consolas" w:hAnsi="Consolas" w:cs="Consolas"/>
          <w:color w:val="000000"/>
          <w:sz w:val="24"/>
          <w:szCs w:val="19"/>
        </w:rPr>
        <w:t xml:space="preserve"> getTimeLayersNum() – </w:t>
      </w:r>
      <w:r w:rsidR="00BB18E3" w:rsidRPr="00936BD1">
        <w:rPr>
          <w:rStyle w:val="a4"/>
        </w:rPr>
        <w:t xml:space="preserve">повертає кількість часових шарів. </w:t>
      </w:r>
    </w:p>
    <w:p w:rsidR="006A59F7" w:rsidRPr="00936BD1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936BD1">
        <w:rPr>
          <w:rFonts w:ascii="Consolas" w:hAnsi="Consolas" w:cs="Consolas"/>
          <w:color w:val="2B91AF"/>
          <w:sz w:val="24"/>
          <w:szCs w:val="19"/>
        </w:rPr>
        <w:tab/>
        <w:t>List</w:t>
      </w:r>
      <w:r w:rsidRPr="00936BD1">
        <w:rPr>
          <w:rFonts w:ascii="Consolas" w:hAnsi="Consolas" w:cs="Consolas"/>
          <w:color w:val="000000"/>
          <w:sz w:val="24"/>
          <w:szCs w:val="19"/>
        </w:rPr>
        <w:t>&lt;</w:t>
      </w:r>
      <w:r w:rsidRPr="00936BD1">
        <w:rPr>
          <w:rFonts w:ascii="Consolas" w:hAnsi="Consolas" w:cs="Consolas"/>
          <w:color w:val="2B91AF"/>
          <w:sz w:val="24"/>
          <w:szCs w:val="19"/>
        </w:rPr>
        <w:t>PointD</w:t>
      </w:r>
      <w:r w:rsidRPr="00936BD1">
        <w:rPr>
          <w:rFonts w:ascii="Consolas" w:hAnsi="Consolas" w:cs="Consolas"/>
          <w:color w:val="000000"/>
          <w:sz w:val="24"/>
          <w:szCs w:val="19"/>
        </w:rPr>
        <w:t>&gt; getTimeLayer(</w:t>
      </w:r>
      <w:r w:rsidRPr="00936BD1">
        <w:rPr>
          <w:rFonts w:ascii="Consolas" w:hAnsi="Consolas" w:cs="Consolas"/>
          <w:color w:val="0000FF"/>
          <w:sz w:val="24"/>
          <w:szCs w:val="19"/>
        </w:rPr>
        <w:t>int</w:t>
      </w:r>
      <w:r w:rsidR="00BB18E3" w:rsidRPr="00936BD1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936BD1">
        <w:rPr>
          <w:rStyle w:val="a4"/>
        </w:rPr>
        <w:t>– повертає масив значень невідомої функції у часовий шар.</w:t>
      </w:r>
    </w:p>
    <w:p w:rsidR="006A59F7" w:rsidRPr="00936BD1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936BD1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Pr="00936BD1">
        <w:rPr>
          <w:rFonts w:ascii="Consolas" w:hAnsi="Consolas" w:cs="Consolas"/>
          <w:color w:val="000000"/>
          <w:sz w:val="24"/>
          <w:szCs w:val="19"/>
        </w:rPr>
        <w:t xml:space="preserve"> writeResult(</w:t>
      </w:r>
      <w:r w:rsidRPr="00936BD1">
        <w:rPr>
          <w:rFonts w:ascii="Consolas" w:hAnsi="Consolas" w:cs="Consolas"/>
          <w:color w:val="2B91AF"/>
          <w:sz w:val="24"/>
          <w:szCs w:val="19"/>
        </w:rPr>
        <w:t>Spreadsheet</w:t>
      </w:r>
      <w:r w:rsidR="00BB18E3" w:rsidRPr="00936BD1">
        <w:rPr>
          <w:rFonts w:ascii="Consolas" w:hAnsi="Consolas" w:cs="Consolas"/>
          <w:color w:val="000000"/>
          <w:sz w:val="24"/>
          <w:szCs w:val="19"/>
        </w:rPr>
        <w:t xml:space="preserve"> document) – </w:t>
      </w:r>
      <w:r w:rsidR="00BB18E3" w:rsidRPr="00936BD1">
        <w:rPr>
          <w:rStyle w:val="a4"/>
        </w:rPr>
        <w:t>записує результуючі таблиці у файл формату EXCEL</w:t>
      </w:r>
    </w:p>
    <w:p w:rsidR="00DA7947" w:rsidRPr="00936BD1" w:rsidRDefault="00DA7947" w:rsidP="00725B18">
      <w:pPr>
        <w:pStyle w:val="a3"/>
        <w:rPr>
          <w:lang w:val="uk-UA"/>
        </w:rPr>
      </w:pPr>
    </w:p>
    <w:p w:rsidR="00DA7947" w:rsidRPr="00936BD1" w:rsidRDefault="00DA7947" w:rsidP="00725B18">
      <w:pPr>
        <w:pStyle w:val="a3"/>
        <w:rPr>
          <w:lang w:val="uk-UA"/>
        </w:rPr>
      </w:pPr>
      <w:r w:rsidRPr="00936BD1">
        <w:rPr>
          <w:lang w:val="uk-UA"/>
        </w:rPr>
        <w:t>Клас ImplicitGridMethod.cs</w:t>
      </w:r>
    </w:p>
    <w:p w:rsidR="00DA7947" w:rsidRPr="00936BD1" w:rsidRDefault="00DA7947" w:rsidP="00725B18">
      <w:pPr>
        <w:pStyle w:val="a3"/>
        <w:rPr>
          <w:lang w:val="uk-UA"/>
        </w:rPr>
      </w:pPr>
      <w:r w:rsidRPr="00936BD1">
        <w:rPr>
          <w:lang w:val="uk-UA"/>
        </w:rPr>
        <w:lastRenderedPageBreak/>
        <w:t>К</w:t>
      </w:r>
      <w:r w:rsidR="006C438A" w:rsidRPr="00936BD1">
        <w:rPr>
          <w:lang w:val="uk-UA"/>
        </w:rPr>
        <w:t>лас ImplicitGridMethod</w:t>
      </w:r>
      <w:r w:rsidRPr="00936BD1">
        <w:rPr>
          <w:lang w:val="uk-UA"/>
        </w:rPr>
        <w:t xml:space="preserve"> опису</w:t>
      </w:r>
      <w:r w:rsidR="00BE7B31" w:rsidRPr="00936BD1">
        <w:rPr>
          <w:lang w:val="uk-UA"/>
        </w:rPr>
        <w:t>є</w:t>
      </w:r>
      <w:r w:rsidR="006D2232" w:rsidRPr="00936BD1">
        <w:rPr>
          <w:lang w:val="uk-UA"/>
        </w:rPr>
        <w:t xml:space="preserve"> метод</w:t>
      </w:r>
      <w:r w:rsidR="00BE7B31" w:rsidRPr="00936BD1">
        <w:rPr>
          <w:lang w:val="uk-UA"/>
        </w:rPr>
        <w:t xml:space="preserve"> неявн</w:t>
      </w:r>
      <w:r w:rsidR="006D2232" w:rsidRPr="00936BD1">
        <w:rPr>
          <w:lang w:val="uk-UA"/>
        </w:rPr>
        <w:t>ої</w:t>
      </w:r>
      <w:r w:rsidR="00BE7B31" w:rsidRPr="00936BD1">
        <w:rPr>
          <w:lang w:val="uk-UA"/>
        </w:rPr>
        <w:t xml:space="preserve"> скінченно-різнецев</w:t>
      </w:r>
      <w:r w:rsidR="006D2232" w:rsidRPr="00936BD1">
        <w:rPr>
          <w:lang w:val="uk-UA"/>
        </w:rPr>
        <w:t>ої схеми</w:t>
      </w:r>
      <w:r w:rsidR="00BE7B31" w:rsidRPr="00936BD1">
        <w:rPr>
          <w:lang w:val="uk-UA"/>
        </w:rPr>
        <w:t>.</w:t>
      </w:r>
    </w:p>
    <w:p w:rsidR="00BE7B31" w:rsidRPr="00936BD1" w:rsidRDefault="00BE7B31" w:rsidP="00725B18">
      <w:pPr>
        <w:pStyle w:val="a3"/>
        <w:rPr>
          <w:lang w:val="uk-UA"/>
        </w:rPr>
      </w:pPr>
    </w:p>
    <w:p w:rsidR="00BE7B31" w:rsidRPr="00936BD1" w:rsidRDefault="00BE7B31" w:rsidP="00725B18">
      <w:pPr>
        <w:pStyle w:val="a3"/>
        <w:rPr>
          <w:lang w:val="uk-UA"/>
        </w:rPr>
      </w:pPr>
      <w:r w:rsidRPr="00936BD1">
        <w:rPr>
          <w:lang w:val="uk-UA"/>
        </w:rPr>
        <w:t>Клас ExplicitGridMethod.cs</w:t>
      </w:r>
    </w:p>
    <w:p w:rsidR="006D2232" w:rsidRPr="00936BD1" w:rsidRDefault="00BE7B31" w:rsidP="00725B18">
      <w:pPr>
        <w:pStyle w:val="a3"/>
        <w:rPr>
          <w:lang w:val="uk-UA"/>
        </w:rPr>
      </w:pPr>
      <w:r w:rsidRPr="00936BD1">
        <w:rPr>
          <w:lang w:val="uk-UA"/>
        </w:rPr>
        <w:t>К</w:t>
      </w:r>
      <w:r w:rsidR="006C438A" w:rsidRPr="00936BD1">
        <w:rPr>
          <w:lang w:val="uk-UA"/>
        </w:rPr>
        <w:t>лас ExplicitGridMethod</w:t>
      </w:r>
      <w:r w:rsidRPr="00936BD1">
        <w:rPr>
          <w:lang w:val="uk-UA"/>
        </w:rPr>
        <w:t xml:space="preserve"> описує явн</w:t>
      </w:r>
      <w:r w:rsidR="006D2232" w:rsidRPr="00936BD1">
        <w:rPr>
          <w:lang w:val="uk-UA"/>
        </w:rPr>
        <w:t>ої</w:t>
      </w:r>
      <w:r w:rsidRPr="00936BD1">
        <w:rPr>
          <w:lang w:val="uk-UA"/>
        </w:rPr>
        <w:t xml:space="preserve"> </w:t>
      </w:r>
      <w:r w:rsidR="006D2232" w:rsidRPr="00936BD1">
        <w:rPr>
          <w:lang w:val="uk-UA"/>
        </w:rPr>
        <w:t>скінченно-різнецевої схеми.</w:t>
      </w:r>
    </w:p>
    <w:p w:rsidR="00B06C5A" w:rsidRPr="00936BD1" w:rsidRDefault="00B06C5A" w:rsidP="00725B18">
      <w:pPr>
        <w:pStyle w:val="a3"/>
        <w:rPr>
          <w:lang w:val="uk-UA"/>
        </w:rPr>
      </w:pPr>
    </w:p>
    <w:p w:rsidR="00B06C5A" w:rsidRPr="00936BD1" w:rsidRDefault="00B06C5A" w:rsidP="00725B18">
      <w:pPr>
        <w:pStyle w:val="a3"/>
        <w:rPr>
          <w:lang w:val="uk-UA"/>
        </w:rPr>
      </w:pPr>
      <w:r w:rsidRPr="00936BD1">
        <w:rPr>
          <w:lang w:val="uk-UA"/>
        </w:rPr>
        <w:t>Клас Solution.cs</w:t>
      </w:r>
    </w:p>
    <w:p w:rsidR="00B06C5A" w:rsidRPr="00936BD1" w:rsidRDefault="00B06C5A" w:rsidP="00725B18">
      <w:pPr>
        <w:pStyle w:val="a3"/>
        <w:rPr>
          <w:lang w:val="uk-UA"/>
        </w:rPr>
      </w:pPr>
      <w:r w:rsidRPr="00936BD1">
        <w:rPr>
          <w:lang w:val="uk-UA"/>
        </w:rPr>
        <w:t xml:space="preserve">Клас </w:t>
      </w:r>
      <w:r w:rsidR="006C438A" w:rsidRPr="00936BD1">
        <w:rPr>
          <w:lang w:val="uk-UA"/>
        </w:rPr>
        <w:t>Solution</w:t>
      </w:r>
      <w:r w:rsidRPr="00936BD1">
        <w:rPr>
          <w:lang w:val="uk-UA"/>
        </w:rPr>
        <w:t xml:space="preserve"> описує точний розв’зок невідомої функції у заданих вузлах сітки. Цей клас реалізовує метод Фур’є у методі calculate.</w:t>
      </w:r>
    </w:p>
    <w:p w:rsidR="006C438A" w:rsidRPr="00936BD1" w:rsidRDefault="006C438A" w:rsidP="00725B18">
      <w:pPr>
        <w:pStyle w:val="a3"/>
        <w:rPr>
          <w:lang w:val="uk-UA"/>
        </w:rPr>
      </w:pPr>
    </w:p>
    <w:p w:rsidR="006C438A" w:rsidRPr="00936BD1" w:rsidRDefault="006C438A" w:rsidP="00725B18">
      <w:pPr>
        <w:pStyle w:val="a3"/>
        <w:rPr>
          <w:lang w:val="uk-UA"/>
        </w:rPr>
      </w:pPr>
      <w:r w:rsidRPr="00936BD1">
        <w:rPr>
          <w:lang w:val="uk-UA"/>
        </w:rPr>
        <w:t>Клас MainForm.cs</w:t>
      </w:r>
    </w:p>
    <w:p w:rsidR="006C438A" w:rsidRPr="00936BD1" w:rsidRDefault="006C438A" w:rsidP="00725B18">
      <w:pPr>
        <w:pStyle w:val="a3"/>
        <w:rPr>
          <w:lang w:val="uk-UA"/>
        </w:rPr>
      </w:pPr>
      <w:r w:rsidRPr="00936BD1">
        <w:rPr>
          <w:lang w:val="uk-UA"/>
        </w:rPr>
        <w:t>Клас MainForm являє собою форму користувача, де можна побачити</w:t>
      </w:r>
      <w:r w:rsidR="00796370" w:rsidRPr="00936BD1">
        <w:rPr>
          <w:lang w:val="uk-UA"/>
        </w:rPr>
        <w:t xml:space="preserve"> графік зміни</w:t>
      </w:r>
      <w:r w:rsidRPr="00936BD1">
        <w:rPr>
          <w:lang w:val="uk-UA"/>
        </w:rPr>
        <w:t xml:space="preserve"> температури стержня з плином часу.</w:t>
      </w:r>
    </w:p>
    <w:p w:rsidR="006C438A" w:rsidRPr="00936BD1" w:rsidRDefault="006C438A" w:rsidP="00725B18">
      <w:pPr>
        <w:pStyle w:val="a3"/>
        <w:rPr>
          <w:lang w:val="uk-UA"/>
        </w:rPr>
      </w:pPr>
    </w:p>
    <w:p w:rsidR="00B06C5A" w:rsidRPr="00936BD1" w:rsidRDefault="00B06C5A" w:rsidP="00725B18">
      <w:pPr>
        <w:pStyle w:val="a3"/>
        <w:rPr>
          <w:lang w:val="uk-UA"/>
        </w:rPr>
      </w:pPr>
    </w:p>
    <w:p w:rsidR="00B06C5A" w:rsidRPr="00936BD1" w:rsidRDefault="00B06C5A" w:rsidP="00725B18">
      <w:pPr>
        <w:pStyle w:val="a3"/>
        <w:rPr>
          <w:lang w:val="uk-UA"/>
        </w:rPr>
      </w:pPr>
    </w:p>
    <w:p w:rsidR="00BE7B31" w:rsidRPr="00936BD1" w:rsidRDefault="00BE7B31" w:rsidP="00725B18">
      <w:pPr>
        <w:pStyle w:val="a3"/>
        <w:rPr>
          <w:lang w:val="uk-UA"/>
        </w:rPr>
      </w:pPr>
    </w:p>
    <w:p w:rsidR="00DA7947" w:rsidRPr="00936BD1" w:rsidRDefault="00DA7947" w:rsidP="00725B18">
      <w:pPr>
        <w:pStyle w:val="a3"/>
        <w:rPr>
          <w:lang w:val="uk-UA"/>
        </w:rPr>
      </w:pPr>
    </w:p>
    <w:sectPr w:rsidR="00DA7947" w:rsidRPr="00936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04" w:rsidRDefault="00630C04" w:rsidP="008F6DEF">
      <w:pPr>
        <w:spacing w:after="0" w:line="240" w:lineRule="auto"/>
      </w:pPr>
      <w:r>
        <w:separator/>
      </w:r>
    </w:p>
  </w:endnote>
  <w:endnote w:type="continuationSeparator" w:id="0">
    <w:p w:rsidR="00630C04" w:rsidRDefault="00630C04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04" w:rsidRDefault="00630C04" w:rsidP="008F6DEF">
      <w:pPr>
        <w:spacing w:after="0" w:line="240" w:lineRule="auto"/>
      </w:pPr>
      <w:r>
        <w:separator/>
      </w:r>
    </w:p>
  </w:footnote>
  <w:footnote w:type="continuationSeparator" w:id="0">
    <w:p w:rsidR="00630C04" w:rsidRDefault="00630C04" w:rsidP="008F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21AE"/>
    <w:rsid w:val="0001455A"/>
    <w:rsid w:val="00046A6E"/>
    <w:rsid w:val="00046FB1"/>
    <w:rsid w:val="00060248"/>
    <w:rsid w:val="000D5C63"/>
    <w:rsid w:val="0011080A"/>
    <w:rsid w:val="00121A5D"/>
    <w:rsid w:val="001643AB"/>
    <w:rsid w:val="001753DF"/>
    <w:rsid w:val="001B7CF3"/>
    <w:rsid w:val="001E6D0F"/>
    <w:rsid w:val="0021187B"/>
    <w:rsid w:val="0023764B"/>
    <w:rsid w:val="00242372"/>
    <w:rsid w:val="00253B32"/>
    <w:rsid w:val="00261AB3"/>
    <w:rsid w:val="00296D6E"/>
    <w:rsid w:val="002D3801"/>
    <w:rsid w:val="002D6134"/>
    <w:rsid w:val="002E31BC"/>
    <w:rsid w:val="002F58F0"/>
    <w:rsid w:val="003058F4"/>
    <w:rsid w:val="00314520"/>
    <w:rsid w:val="003753C0"/>
    <w:rsid w:val="00391196"/>
    <w:rsid w:val="003979A9"/>
    <w:rsid w:val="003A43C7"/>
    <w:rsid w:val="003B1AC9"/>
    <w:rsid w:val="003D28E7"/>
    <w:rsid w:val="003F2D91"/>
    <w:rsid w:val="003F6A73"/>
    <w:rsid w:val="004042ED"/>
    <w:rsid w:val="00413268"/>
    <w:rsid w:val="00437F98"/>
    <w:rsid w:val="004A0FBF"/>
    <w:rsid w:val="004B3EEA"/>
    <w:rsid w:val="004B6EEF"/>
    <w:rsid w:val="004E2071"/>
    <w:rsid w:val="004F606B"/>
    <w:rsid w:val="00514BF8"/>
    <w:rsid w:val="00542996"/>
    <w:rsid w:val="00561510"/>
    <w:rsid w:val="005A4533"/>
    <w:rsid w:val="005C33DB"/>
    <w:rsid w:val="005F0F8C"/>
    <w:rsid w:val="00630C04"/>
    <w:rsid w:val="006450F3"/>
    <w:rsid w:val="00660369"/>
    <w:rsid w:val="006A59F7"/>
    <w:rsid w:val="006B3601"/>
    <w:rsid w:val="006C267A"/>
    <w:rsid w:val="006C438A"/>
    <w:rsid w:val="006D2232"/>
    <w:rsid w:val="006D427C"/>
    <w:rsid w:val="006D4D3D"/>
    <w:rsid w:val="006F3ED6"/>
    <w:rsid w:val="00725B18"/>
    <w:rsid w:val="007507FA"/>
    <w:rsid w:val="0078133C"/>
    <w:rsid w:val="00783A61"/>
    <w:rsid w:val="00796370"/>
    <w:rsid w:val="007A7BB9"/>
    <w:rsid w:val="007B25C2"/>
    <w:rsid w:val="007D6A23"/>
    <w:rsid w:val="00814122"/>
    <w:rsid w:val="00817376"/>
    <w:rsid w:val="008610FF"/>
    <w:rsid w:val="008F1BDE"/>
    <w:rsid w:val="008F6DEF"/>
    <w:rsid w:val="009136A4"/>
    <w:rsid w:val="00916399"/>
    <w:rsid w:val="009332D8"/>
    <w:rsid w:val="00936BD1"/>
    <w:rsid w:val="009526EF"/>
    <w:rsid w:val="0099062D"/>
    <w:rsid w:val="009B0C94"/>
    <w:rsid w:val="00A32B43"/>
    <w:rsid w:val="00AA7848"/>
    <w:rsid w:val="00AB2853"/>
    <w:rsid w:val="00AB620B"/>
    <w:rsid w:val="00AB73E2"/>
    <w:rsid w:val="00AD564D"/>
    <w:rsid w:val="00AF22C9"/>
    <w:rsid w:val="00B06C5A"/>
    <w:rsid w:val="00B322D2"/>
    <w:rsid w:val="00B636BD"/>
    <w:rsid w:val="00BB18E3"/>
    <w:rsid w:val="00BB2859"/>
    <w:rsid w:val="00BE7B31"/>
    <w:rsid w:val="00C53790"/>
    <w:rsid w:val="00C809E3"/>
    <w:rsid w:val="00CA2A7B"/>
    <w:rsid w:val="00D27035"/>
    <w:rsid w:val="00D3130A"/>
    <w:rsid w:val="00D32F53"/>
    <w:rsid w:val="00D36E19"/>
    <w:rsid w:val="00D52DCA"/>
    <w:rsid w:val="00D756D8"/>
    <w:rsid w:val="00DA7947"/>
    <w:rsid w:val="00DD219A"/>
    <w:rsid w:val="00DD5B62"/>
    <w:rsid w:val="00E030FD"/>
    <w:rsid w:val="00E04CB4"/>
    <w:rsid w:val="00E10F48"/>
    <w:rsid w:val="00E31ACA"/>
    <w:rsid w:val="00E36551"/>
    <w:rsid w:val="00E6079F"/>
    <w:rsid w:val="00EC367F"/>
    <w:rsid w:val="00ED6765"/>
    <w:rsid w:val="00EF6AD7"/>
    <w:rsid w:val="00F64866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CE7E8-FD66-4BC4-B3F4-2E84B36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725B18"/>
    <w:pPr>
      <w:spacing w:after="0" w:line="360" w:lineRule="auto"/>
      <w:ind w:firstLine="720"/>
    </w:pPr>
    <w:rPr>
      <w:rFonts w:ascii="Times New Roman" w:hAnsi="Times New Roman"/>
      <w:color w:val="000000" w:themeColor="text1"/>
      <w:sz w:val="32"/>
      <w:lang w:val="ru-RU"/>
    </w:rPr>
  </w:style>
  <w:style w:type="paragraph" w:customStyle="1" w:styleId="a5">
    <w:name w:val="Заголовок"/>
    <w:basedOn w:val="1"/>
    <w:link w:val="a6"/>
    <w:qFormat/>
    <w:rsid w:val="00725B18"/>
    <w:pPr>
      <w:spacing w:after="240"/>
      <w:jc w:val="center"/>
    </w:pPr>
    <w:rPr>
      <w:rFonts w:ascii="Times New Roman" w:hAnsi="Times New Roman"/>
      <w:sz w:val="36"/>
    </w:rPr>
  </w:style>
  <w:style w:type="character" w:customStyle="1" w:styleId="a4">
    <w:name w:val="Мой стиль Знак"/>
    <w:basedOn w:val="a0"/>
    <w:link w:val="a3"/>
    <w:rsid w:val="00725B18"/>
    <w:rPr>
      <w:rFonts w:ascii="Times New Roman" w:hAnsi="Times New Roman"/>
      <w:color w:val="000000" w:themeColor="text1"/>
      <w:sz w:val="32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25B18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a9"/>
    <w:link w:val="aa"/>
    <w:qFormat/>
    <w:rsid w:val="006C267A"/>
    <w:rPr>
      <w:rFonts w:ascii="Times New Roman" w:hAnsi="Times New Roman"/>
      <w:b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a">
    <w:name w:val="Подзаголовок (нормальный) Знак"/>
    <w:basedOn w:val="a4"/>
    <w:link w:val="a8"/>
    <w:rsid w:val="006C267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9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9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C1"/>
    <w:rsid w:val="0091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B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2244-84ED-494E-A3FB-C6AC363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1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75</cp:revision>
  <dcterms:created xsi:type="dcterms:W3CDTF">2019-05-18T13:48:00Z</dcterms:created>
  <dcterms:modified xsi:type="dcterms:W3CDTF">2019-05-24T20:38:00Z</dcterms:modified>
</cp:coreProperties>
</file>